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BB57DB">
        <w:tc>
          <w:tcPr>
            <w:tcW w:w="4045" w:type="dxa"/>
            <w:vAlign w:val="center"/>
          </w:tcPr>
          <w:p w14:paraId="6381E23D" w14:textId="4DE55970" w:rsidR="00EE5C9B" w:rsidRPr="00BB57DB" w:rsidRDefault="00EE5C9B" w:rsidP="006F5319">
            <w:pPr>
              <w:spacing w:beforeLines="60" w:before="144" w:afterLines="60" w:after="144"/>
            </w:pPr>
            <w:r w:rsidRPr="00BB57DB">
              <w:t xml:space="preserve">Test </w:t>
            </w:r>
            <w:r w:rsidR="00CB5E39">
              <w:t>U</w:t>
            </w:r>
            <w:r w:rsidRPr="00BB57DB">
              <w:t>sername field</w:t>
            </w:r>
          </w:p>
        </w:tc>
        <w:tc>
          <w:tcPr>
            <w:tcW w:w="6440" w:type="dxa"/>
            <w:vAlign w:val="center"/>
          </w:tcPr>
          <w:p w14:paraId="05433970" w14:textId="77AC07F7" w:rsidR="00DE4C6B" w:rsidRPr="00501CC1" w:rsidRDefault="00DE4C6B" w:rsidP="00D91FF2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501CC1">
              <w:rPr>
                <w:highlight w:val="green"/>
              </w:rPr>
              <w:t>Test the label for correctness.</w:t>
            </w:r>
          </w:p>
          <w:p w14:paraId="634C6246" w14:textId="0A62A43C" w:rsidR="00CB5E39" w:rsidRPr="00501CC1" w:rsidRDefault="00D91FF2" w:rsidP="00D91FF2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501CC1">
              <w:rPr>
                <w:highlight w:val="green"/>
              </w:rPr>
              <w:t>Test with valid username (</w:t>
            </w:r>
            <w:r w:rsidR="00502CA4" w:rsidRPr="00501CC1">
              <w:rPr>
                <w:highlight w:val="green"/>
              </w:rPr>
              <w:t>m</w:t>
            </w:r>
            <w:r w:rsidRPr="00501CC1">
              <w:rPr>
                <w:highlight w:val="green"/>
              </w:rPr>
              <w:t>ore than 5 letters and numbers)</w:t>
            </w:r>
          </w:p>
          <w:p w14:paraId="4F36701D" w14:textId="01410183" w:rsidR="00D91FF2" w:rsidRPr="00501CC1" w:rsidRDefault="00D91FF2" w:rsidP="00D91FF2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501CC1">
              <w:rPr>
                <w:highlight w:val="green"/>
              </w:rPr>
              <w:t>Test with valid username (5 letters and numbers)</w:t>
            </w:r>
          </w:p>
          <w:p w14:paraId="72DAA3EC" w14:textId="6704A7C5" w:rsidR="00EE5C9B" w:rsidRPr="00501CC1" w:rsidRDefault="00CB5E39" w:rsidP="006F5319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501CC1">
              <w:rPr>
                <w:highlight w:val="green"/>
              </w:rPr>
              <w:t>Test with valid username (5 or more numbers only)</w:t>
            </w:r>
          </w:p>
          <w:p w14:paraId="3792F467" w14:textId="77777777" w:rsidR="00D91FF2" w:rsidRPr="00501CC1" w:rsidRDefault="00CB5E39" w:rsidP="00D91FF2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501CC1">
              <w:rPr>
                <w:highlight w:val="green"/>
              </w:rPr>
              <w:t>Test with valid username (5 or more letters only)</w:t>
            </w:r>
          </w:p>
          <w:p w14:paraId="2E44EC19" w14:textId="09059E34" w:rsidR="00D91FF2" w:rsidRPr="00501CC1" w:rsidRDefault="00D91FF2" w:rsidP="00D91FF2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501CC1">
              <w:rPr>
                <w:highlight w:val="green"/>
              </w:rPr>
              <w:t>Test with empty username</w:t>
            </w:r>
          </w:p>
          <w:p w14:paraId="2A30ECE1" w14:textId="77777777" w:rsidR="00051974" w:rsidRPr="00051974" w:rsidRDefault="00051974" w:rsidP="00051974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color w:val="FF0000"/>
                <w:highlight w:val="green"/>
              </w:rPr>
            </w:pPr>
            <w:r w:rsidRPr="00051974">
              <w:rPr>
                <w:color w:val="FF0000"/>
                <w:highlight w:val="green"/>
              </w:rPr>
              <w:t>Test with invalid username (3 letters)</w:t>
            </w:r>
          </w:p>
          <w:p w14:paraId="6AB131F6" w14:textId="21696241" w:rsidR="00051974" w:rsidRPr="00051974" w:rsidRDefault="00051974" w:rsidP="00051974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color w:val="FF0000"/>
                <w:highlight w:val="green"/>
              </w:rPr>
            </w:pPr>
            <w:r w:rsidRPr="00051974">
              <w:rPr>
                <w:color w:val="FF0000"/>
                <w:highlight w:val="green"/>
              </w:rPr>
              <w:t>Test with invalid username (2 letters)</w:t>
            </w:r>
          </w:p>
          <w:p w14:paraId="2AD695BE" w14:textId="707C6759" w:rsidR="00051974" w:rsidRPr="00051974" w:rsidRDefault="00051974" w:rsidP="00051974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color w:val="FF0000"/>
                <w:highlight w:val="green"/>
              </w:rPr>
            </w:pPr>
            <w:r w:rsidRPr="00051974">
              <w:rPr>
                <w:color w:val="FF0000"/>
                <w:highlight w:val="green"/>
              </w:rPr>
              <w:t>Test with invalid username (1 letters)</w:t>
            </w:r>
          </w:p>
          <w:p w14:paraId="252245F0" w14:textId="35CBE8DD" w:rsidR="00D91FF2" w:rsidRPr="00051974" w:rsidRDefault="00D91FF2" w:rsidP="00D91FF2">
            <w:pPr>
              <w:pStyle w:val="ListParagraph"/>
              <w:numPr>
                <w:ilvl w:val="0"/>
                <w:numId w:val="23"/>
              </w:numPr>
              <w:ind w:left="166" w:hanging="14"/>
              <w:rPr>
                <w:highlight w:val="green"/>
              </w:rPr>
            </w:pPr>
            <w:r w:rsidRPr="00051974">
              <w:rPr>
                <w:highlight w:val="green"/>
              </w:rPr>
              <w:t>Test with invalid username (less than 5 symbols – 3 symbols)</w:t>
            </w:r>
          </w:p>
          <w:p w14:paraId="08D138AC" w14:textId="1EF668D6" w:rsidR="00CB5E39" w:rsidRDefault="00D91FF2" w:rsidP="00D91FF2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 w:rsidRPr="00051974">
              <w:rPr>
                <w:highlight w:val="green"/>
              </w:rPr>
              <w:t>Test with invalid username (5 or more with special symbols)</w:t>
            </w:r>
          </w:p>
        </w:tc>
      </w:tr>
      <w:tr w:rsidR="00EE5C9B" w:rsidRPr="0009046A" w14:paraId="3D9FB395" w14:textId="77777777" w:rsidTr="00BB57DB">
        <w:tc>
          <w:tcPr>
            <w:tcW w:w="4045" w:type="dxa"/>
            <w:vAlign w:val="center"/>
          </w:tcPr>
          <w:p w14:paraId="58A4BD34" w14:textId="3FD52F6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 xml:space="preserve">Test </w:t>
            </w:r>
            <w:r w:rsidR="00CB5E39">
              <w:t>E</w:t>
            </w:r>
            <w:r w:rsidRPr="00BB57DB">
              <w:t>mail field</w:t>
            </w:r>
          </w:p>
        </w:tc>
        <w:tc>
          <w:tcPr>
            <w:tcW w:w="6440" w:type="dxa"/>
            <w:vAlign w:val="center"/>
          </w:tcPr>
          <w:p w14:paraId="675600F6" w14:textId="20D821A3" w:rsidR="00DE4C6B" w:rsidRPr="00501CC1" w:rsidRDefault="00DE4C6B" w:rsidP="00DE4C6B">
            <w:pPr>
              <w:pStyle w:val="ListParagraph"/>
              <w:numPr>
                <w:ilvl w:val="0"/>
                <w:numId w:val="36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the label for correctness.</w:t>
            </w:r>
          </w:p>
          <w:p w14:paraId="79660120" w14:textId="71E1325D" w:rsidR="00CB5E39" w:rsidRPr="00501CC1" w:rsidRDefault="00CB5E39" w:rsidP="00DE4C6B">
            <w:pPr>
              <w:pStyle w:val="ListParagraph"/>
              <w:numPr>
                <w:ilvl w:val="0"/>
                <w:numId w:val="36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with valid e-mail</w:t>
            </w:r>
            <w:r w:rsidR="00D91FF2" w:rsidRPr="00501CC1">
              <w:rPr>
                <w:highlight w:val="green"/>
              </w:rPr>
              <w:t xml:space="preserve"> (</w:t>
            </w:r>
            <w:proofErr w:type="spellStart"/>
            <w:r w:rsidR="00D91FF2" w:rsidRPr="00501CC1">
              <w:rPr>
                <w:highlight w:val="green"/>
              </w:rPr>
              <w:t>some@some.some</w:t>
            </w:r>
            <w:proofErr w:type="spellEnd"/>
            <w:r w:rsidR="00D91FF2" w:rsidRPr="00501CC1">
              <w:rPr>
                <w:highlight w:val="green"/>
              </w:rPr>
              <w:t>)</w:t>
            </w:r>
          </w:p>
          <w:p w14:paraId="5946169E" w14:textId="3FD99EFC" w:rsidR="00CB5E39" w:rsidRPr="00051974" w:rsidRDefault="00CB5E39" w:rsidP="00DE4C6B">
            <w:pPr>
              <w:pStyle w:val="ListParagraph"/>
              <w:numPr>
                <w:ilvl w:val="0"/>
                <w:numId w:val="36"/>
              </w:numPr>
              <w:rPr>
                <w:color w:val="FF0000"/>
                <w:highlight w:val="green"/>
              </w:rPr>
            </w:pPr>
            <w:r w:rsidRPr="00051974">
              <w:rPr>
                <w:color w:val="FF0000"/>
                <w:highlight w:val="green"/>
              </w:rPr>
              <w:t>Test with invalid e-mail</w:t>
            </w:r>
            <w:r w:rsidR="00D91FF2" w:rsidRPr="00051974">
              <w:rPr>
                <w:color w:val="FF0000"/>
                <w:highlight w:val="green"/>
              </w:rPr>
              <w:t xml:space="preserve"> (</w:t>
            </w:r>
            <w:proofErr w:type="spellStart"/>
            <w:r w:rsidR="00D91FF2" w:rsidRPr="00051974">
              <w:rPr>
                <w:color w:val="FF0000"/>
                <w:highlight w:val="green"/>
              </w:rPr>
              <w:t>some@some</w:t>
            </w:r>
            <w:proofErr w:type="spellEnd"/>
            <w:r w:rsidR="00D91FF2" w:rsidRPr="00051974">
              <w:rPr>
                <w:color w:val="FF0000"/>
                <w:highlight w:val="green"/>
              </w:rPr>
              <w:t>)</w:t>
            </w:r>
          </w:p>
          <w:p w14:paraId="2F5DC6F9" w14:textId="622B943F" w:rsidR="00D91FF2" w:rsidRPr="00051974" w:rsidRDefault="00D91FF2" w:rsidP="00DE4C6B">
            <w:pPr>
              <w:pStyle w:val="ListParagraph"/>
              <w:numPr>
                <w:ilvl w:val="0"/>
                <w:numId w:val="36"/>
              </w:numPr>
              <w:rPr>
                <w:highlight w:val="green"/>
              </w:rPr>
            </w:pPr>
            <w:r w:rsidRPr="00051974">
              <w:rPr>
                <w:highlight w:val="green"/>
              </w:rPr>
              <w:t>Test with invalid e-mail (</w:t>
            </w:r>
            <w:proofErr w:type="spellStart"/>
            <w:proofErr w:type="gramStart"/>
            <w:r w:rsidRPr="00051974">
              <w:rPr>
                <w:highlight w:val="green"/>
              </w:rPr>
              <w:t>some.some</w:t>
            </w:r>
            <w:proofErr w:type="spellEnd"/>
            <w:proofErr w:type="gramEnd"/>
            <w:r w:rsidRPr="00051974">
              <w:rPr>
                <w:highlight w:val="green"/>
              </w:rPr>
              <w:t>)</w:t>
            </w:r>
          </w:p>
          <w:p w14:paraId="42FB4C02" w14:textId="0467C69A" w:rsidR="00CB5E39" w:rsidRPr="00CB5E39" w:rsidRDefault="00CB5E39" w:rsidP="00DE4C6B">
            <w:pPr>
              <w:pStyle w:val="ListParagraph"/>
              <w:numPr>
                <w:ilvl w:val="0"/>
                <w:numId w:val="36"/>
              </w:numPr>
            </w:pPr>
            <w:r w:rsidRPr="00501CC1">
              <w:rPr>
                <w:highlight w:val="green"/>
              </w:rPr>
              <w:t>Test with empty e-mail</w:t>
            </w:r>
          </w:p>
        </w:tc>
      </w:tr>
      <w:tr w:rsidR="00D91FF2" w:rsidRPr="0009046A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2AAA70B8" w:rsidR="00D91FF2" w:rsidRPr="00BB57DB" w:rsidRDefault="00D91FF2" w:rsidP="00D91FF2">
            <w:pPr>
              <w:spacing w:beforeLines="60" w:before="144" w:afterLines="60" w:after="144"/>
            </w:pPr>
            <w:r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1373D3CF" w14:textId="77777777" w:rsidR="00DE4C6B" w:rsidRPr="00501CC1" w:rsidRDefault="00DE4C6B" w:rsidP="00DE4C6B">
            <w:pPr>
              <w:pStyle w:val="ListParagraph"/>
              <w:numPr>
                <w:ilvl w:val="0"/>
                <w:numId w:val="27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the label for correctness.</w:t>
            </w:r>
          </w:p>
          <w:p w14:paraId="278ED030" w14:textId="0F6AFC7B" w:rsidR="00D91FF2" w:rsidRPr="00051974" w:rsidRDefault="00D91FF2" w:rsidP="00DE4C6B">
            <w:pPr>
              <w:pStyle w:val="ListParagraph"/>
              <w:numPr>
                <w:ilvl w:val="0"/>
                <w:numId w:val="27"/>
              </w:numPr>
              <w:rPr>
                <w:highlight w:val="green"/>
              </w:rPr>
            </w:pPr>
            <w:r w:rsidRPr="00051974">
              <w:rPr>
                <w:highlight w:val="green"/>
              </w:rPr>
              <w:t>Test with valid password (6 characters)</w:t>
            </w:r>
          </w:p>
          <w:p w14:paraId="31AE272F" w14:textId="30B669D8" w:rsidR="00D91FF2" w:rsidRPr="00051974" w:rsidRDefault="00D91FF2" w:rsidP="00DE4C6B">
            <w:pPr>
              <w:pStyle w:val="ListParagraph"/>
              <w:numPr>
                <w:ilvl w:val="0"/>
                <w:numId w:val="27"/>
              </w:numPr>
              <w:rPr>
                <w:highlight w:val="green"/>
              </w:rPr>
            </w:pPr>
            <w:r w:rsidRPr="00051974">
              <w:rPr>
                <w:highlight w:val="green"/>
              </w:rPr>
              <w:t>Test with valid password (20 characters)</w:t>
            </w:r>
          </w:p>
          <w:p w14:paraId="0121F970" w14:textId="292618B7" w:rsidR="00D91FF2" w:rsidRPr="00501CC1" w:rsidRDefault="00D91FF2" w:rsidP="00DE4C6B">
            <w:pPr>
              <w:pStyle w:val="ListParagraph"/>
              <w:numPr>
                <w:ilvl w:val="0"/>
                <w:numId w:val="27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with valid password (</w:t>
            </w:r>
            <w:r w:rsidR="00502CA4" w:rsidRPr="00501CC1">
              <w:rPr>
                <w:highlight w:val="green"/>
              </w:rPr>
              <w:t>m</w:t>
            </w:r>
            <w:r w:rsidRPr="00501CC1">
              <w:rPr>
                <w:highlight w:val="green"/>
              </w:rPr>
              <w:t>ore than 6 and less than 20 characters)</w:t>
            </w:r>
          </w:p>
          <w:p w14:paraId="7E51673C" w14:textId="77777777" w:rsidR="00A475BC" w:rsidRPr="00A475BC" w:rsidRDefault="00D91FF2" w:rsidP="00A475BC">
            <w:pPr>
              <w:pStyle w:val="ListParagraph"/>
              <w:numPr>
                <w:ilvl w:val="0"/>
                <w:numId w:val="27"/>
              </w:numPr>
              <w:rPr>
                <w:highlight w:val="green"/>
              </w:rPr>
            </w:pPr>
            <w:r w:rsidRPr="00A475BC">
              <w:rPr>
                <w:highlight w:val="green"/>
              </w:rPr>
              <w:t>Test with invalid password (less than 6 characters)</w:t>
            </w:r>
          </w:p>
          <w:p w14:paraId="79B22C71" w14:textId="77777777" w:rsidR="00A475BC" w:rsidRPr="00A475BC" w:rsidRDefault="00A475BC" w:rsidP="00A475BC">
            <w:pPr>
              <w:pStyle w:val="ListParagraph"/>
              <w:numPr>
                <w:ilvl w:val="0"/>
                <w:numId w:val="27"/>
              </w:numPr>
              <w:rPr>
                <w:highlight w:val="green"/>
              </w:rPr>
            </w:pPr>
            <w:r w:rsidRPr="00A475BC">
              <w:rPr>
                <w:highlight w:val="green"/>
              </w:rPr>
              <w:t>Test with invalid password (21 characters)</w:t>
            </w:r>
          </w:p>
          <w:p w14:paraId="0315A398" w14:textId="076646AE" w:rsidR="00D91FF2" w:rsidRPr="00D91FF2" w:rsidRDefault="00D91FF2" w:rsidP="00A475BC">
            <w:pPr>
              <w:pStyle w:val="ListParagraph"/>
              <w:numPr>
                <w:ilvl w:val="0"/>
                <w:numId w:val="27"/>
              </w:numPr>
            </w:pPr>
            <w:r w:rsidRPr="00501CC1">
              <w:rPr>
                <w:highlight w:val="green"/>
              </w:rPr>
              <w:t>Test with empty password</w:t>
            </w:r>
          </w:p>
        </w:tc>
      </w:tr>
      <w:tr w:rsidR="00D91FF2" w:rsidRPr="0009046A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213E7B4" w:rsidR="00D91FF2" w:rsidRPr="00BB57DB" w:rsidRDefault="00D91FF2" w:rsidP="00D91FF2">
            <w:pPr>
              <w:spacing w:beforeLines="60" w:before="144" w:afterLines="60" w:after="144"/>
            </w:pPr>
            <w:r>
              <w:t xml:space="preserve">Test Confirm </w:t>
            </w:r>
            <w:r w:rsidR="00501CC1">
              <w:t>p</w:t>
            </w:r>
            <w:r>
              <w:t>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D916F1C" w14:textId="77777777" w:rsidR="00DE4C6B" w:rsidRPr="00501CC1" w:rsidRDefault="00DE4C6B" w:rsidP="00DE4C6B">
            <w:pPr>
              <w:pStyle w:val="ListParagraph"/>
              <w:numPr>
                <w:ilvl w:val="0"/>
                <w:numId w:val="28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the label for correctness.</w:t>
            </w:r>
          </w:p>
          <w:p w14:paraId="2E171C5F" w14:textId="77777777" w:rsidR="00D91FF2" w:rsidRPr="00501CC1" w:rsidRDefault="00D91FF2" w:rsidP="00DE4C6B">
            <w:pPr>
              <w:pStyle w:val="ListParagraph"/>
              <w:numPr>
                <w:ilvl w:val="0"/>
                <w:numId w:val="28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with valid confirm password (matches password)</w:t>
            </w:r>
          </w:p>
          <w:p w14:paraId="22112B24" w14:textId="77777777" w:rsidR="00D91FF2" w:rsidRPr="00A475BC" w:rsidRDefault="00D91FF2" w:rsidP="00DE4C6B">
            <w:pPr>
              <w:pStyle w:val="ListParagraph"/>
              <w:numPr>
                <w:ilvl w:val="0"/>
                <w:numId w:val="28"/>
              </w:numPr>
              <w:rPr>
                <w:color w:val="FF0000"/>
                <w:highlight w:val="green"/>
              </w:rPr>
            </w:pPr>
            <w:r w:rsidRPr="00A475BC">
              <w:rPr>
                <w:color w:val="FF0000"/>
                <w:highlight w:val="green"/>
              </w:rPr>
              <w:t>Test with invalid confirm password (does not match password)</w:t>
            </w:r>
          </w:p>
          <w:p w14:paraId="3CCF62F5" w14:textId="7A15D0BF" w:rsidR="00D91FF2" w:rsidRPr="00D91FF2" w:rsidRDefault="00D91FF2" w:rsidP="00DE4C6B">
            <w:pPr>
              <w:pStyle w:val="ListParagraph"/>
              <w:numPr>
                <w:ilvl w:val="0"/>
                <w:numId w:val="28"/>
              </w:numPr>
            </w:pPr>
            <w:r w:rsidRPr="00A475BC">
              <w:rPr>
                <w:color w:val="FF0000"/>
                <w:highlight w:val="green"/>
              </w:rPr>
              <w:t>Test with empty confirm password</w:t>
            </w:r>
          </w:p>
        </w:tc>
      </w:tr>
      <w:tr w:rsidR="00D91FF2" w:rsidRPr="0009046A" w14:paraId="21CED48D" w14:textId="77777777" w:rsidTr="00BB57DB">
        <w:tc>
          <w:tcPr>
            <w:tcW w:w="4045" w:type="dxa"/>
            <w:vAlign w:val="center"/>
          </w:tcPr>
          <w:p w14:paraId="50C7C61D" w14:textId="72016173" w:rsidR="00D91FF2" w:rsidRPr="00BB57DB" w:rsidRDefault="00D91FF2" w:rsidP="00D91FF2">
            <w:pPr>
              <w:spacing w:beforeLines="60" w:before="144" w:afterLines="60" w:after="144"/>
            </w:pPr>
            <w:r>
              <w:t xml:space="preserve">Test First </w:t>
            </w:r>
            <w:r w:rsidR="00501CC1">
              <w:t>n</w:t>
            </w:r>
            <w:r>
              <w:t>ame field</w:t>
            </w:r>
          </w:p>
        </w:tc>
        <w:tc>
          <w:tcPr>
            <w:tcW w:w="6440" w:type="dxa"/>
            <w:vAlign w:val="center"/>
          </w:tcPr>
          <w:p w14:paraId="2F6066E1" w14:textId="77777777" w:rsidR="00DE4C6B" w:rsidRPr="00501CC1" w:rsidRDefault="00DE4C6B" w:rsidP="00DE4C6B">
            <w:pPr>
              <w:pStyle w:val="ListParagraph"/>
              <w:numPr>
                <w:ilvl w:val="0"/>
                <w:numId w:val="29"/>
              </w:numPr>
              <w:rPr>
                <w:color w:val="FF0000"/>
                <w:highlight w:val="green"/>
              </w:rPr>
            </w:pPr>
            <w:r w:rsidRPr="00501CC1">
              <w:rPr>
                <w:color w:val="FF0000"/>
                <w:highlight w:val="green"/>
              </w:rPr>
              <w:t>Test the label for correctness.</w:t>
            </w:r>
          </w:p>
          <w:p w14:paraId="58B677C5" w14:textId="77777777" w:rsidR="00D91FF2" w:rsidRPr="00A475BC" w:rsidRDefault="00502CA4" w:rsidP="00DE4C6B">
            <w:pPr>
              <w:pStyle w:val="ListParagraph"/>
              <w:numPr>
                <w:ilvl w:val="0"/>
                <w:numId w:val="29"/>
              </w:numPr>
              <w:rPr>
                <w:highlight w:val="green"/>
              </w:rPr>
            </w:pPr>
            <w:r w:rsidRPr="00A475BC">
              <w:rPr>
                <w:highlight w:val="green"/>
              </w:rPr>
              <w:t>Test with valid name (2 letters)</w:t>
            </w:r>
          </w:p>
          <w:p w14:paraId="56836115" w14:textId="77777777" w:rsidR="00502CA4" w:rsidRPr="00501CC1" w:rsidRDefault="00502CA4" w:rsidP="00DE4C6B">
            <w:pPr>
              <w:pStyle w:val="ListParagraph"/>
              <w:numPr>
                <w:ilvl w:val="0"/>
                <w:numId w:val="29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with valid name (more than 2 letters)</w:t>
            </w:r>
          </w:p>
          <w:p w14:paraId="70145D35" w14:textId="77777777" w:rsidR="00502CA4" w:rsidRPr="001C5EA3" w:rsidRDefault="00502CA4" w:rsidP="00DE4C6B">
            <w:pPr>
              <w:pStyle w:val="ListParagraph"/>
              <w:numPr>
                <w:ilvl w:val="0"/>
                <w:numId w:val="29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>Test with invalid name (less than 2 letters)</w:t>
            </w:r>
          </w:p>
          <w:p w14:paraId="3B8E6794" w14:textId="77777777" w:rsidR="00502CA4" w:rsidRPr="001C5EA3" w:rsidRDefault="00502CA4" w:rsidP="00DE4C6B">
            <w:pPr>
              <w:pStyle w:val="ListParagraph"/>
              <w:numPr>
                <w:ilvl w:val="0"/>
                <w:numId w:val="29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>Test with invalid name (more than 2 not letters)</w:t>
            </w:r>
          </w:p>
          <w:p w14:paraId="1B082060" w14:textId="0361B4DA" w:rsidR="00502CA4" w:rsidRDefault="00502CA4" w:rsidP="00DE4C6B">
            <w:pPr>
              <w:pStyle w:val="ListParagraph"/>
              <w:numPr>
                <w:ilvl w:val="0"/>
                <w:numId w:val="29"/>
              </w:numPr>
            </w:pPr>
            <w:r w:rsidRPr="00501CC1">
              <w:rPr>
                <w:highlight w:val="green"/>
              </w:rPr>
              <w:t>Test with empty name</w:t>
            </w:r>
          </w:p>
        </w:tc>
      </w:tr>
      <w:tr w:rsidR="00502CA4" w:rsidRPr="0009046A" w14:paraId="32FD5D13" w14:textId="77777777" w:rsidTr="00BB57DB">
        <w:tc>
          <w:tcPr>
            <w:tcW w:w="4045" w:type="dxa"/>
            <w:vAlign w:val="center"/>
          </w:tcPr>
          <w:p w14:paraId="16BCD840" w14:textId="5906A27A" w:rsidR="00502CA4" w:rsidRPr="00BB57DB" w:rsidRDefault="00502CA4" w:rsidP="00502CA4">
            <w:pPr>
              <w:spacing w:beforeLines="60" w:before="144" w:afterLines="60" w:after="144"/>
            </w:pPr>
            <w:r>
              <w:t xml:space="preserve">Test Last </w:t>
            </w:r>
            <w:r w:rsidR="00501CC1">
              <w:t>n</w:t>
            </w:r>
            <w:r>
              <w:t>ame field</w:t>
            </w:r>
          </w:p>
        </w:tc>
        <w:tc>
          <w:tcPr>
            <w:tcW w:w="6440" w:type="dxa"/>
            <w:vAlign w:val="center"/>
          </w:tcPr>
          <w:p w14:paraId="20579A2F" w14:textId="77777777" w:rsidR="00DE4C6B" w:rsidRPr="00501CC1" w:rsidRDefault="00DE4C6B" w:rsidP="00DE4C6B">
            <w:pPr>
              <w:pStyle w:val="ListParagraph"/>
              <w:numPr>
                <w:ilvl w:val="0"/>
                <w:numId w:val="30"/>
              </w:numPr>
              <w:rPr>
                <w:color w:val="FF0000"/>
                <w:highlight w:val="green"/>
              </w:rPr>
            </w:pPr>
            <w:r w:rsidRPr="00501CC1">
              <w:rPr>
                <w:color w:val="FF0000"/>
                <w:highlight w:val="green"/>
              </w:rPr>
              <w:t>Test the label for correctness.</w:t>
            </w:r>
          </w:p>
          <w:p w14:paraId="1DECE0F6" w14:textId="77777777" w:rsidR="00502CA4" w:rsidRPr="00A475BC" w:rsidRDefault="00502CA4" w:rsidP="00DE4C6B">
            <w:pPr>
              <w:pStyle w:val="ListParagraph"/>
              <w:numPr>
                <w:ilvl w:val="0"/>
                <w:numId w:val="30"/>
              </w:numPr>
              <w:rPr>
                <w:highlight w:val="green"/>
              </w:rPr>
            </w:pPr>
            <w:r w:rsidRPr="00A475BC">
              <w:rPr>
                <w:highlight w:val="green"/>
              </w:rPr>
              <w:t>Test with valid name (2 letters)</w:t>
            </w:r>
          </w:p>
          <w:p w14:paraId="237F0620" w14:textId="77777777" w:rsidR="00502CA4" w:rsidRPr="00501CC1" w:rsidRDefault="00502CA4" w:rsidP="00DE4C6B">
            <w:pPr>
              <w:pStyle w:val="ListParagraph"/>
              <w:numPr>
                <w:ilvl w:val="0"/>
                <w:numId w:val="30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with valid name (more than 2 letters)</w:t>
            </w:r>
          </w:p>
          <w:p w14:paraId="5B1ABB69" w14:textId="77777777" w:rsidR="00502CA4" w:rsidRPr="001C5EA3" w:rsidRDefault="00502CA4" w:rsidP="00DE4C6B">
            <w:pPr>
              <w:pStyle w:val="ListParagraph"/>
              <w:numPr>
                <w:ilvl w:val="0"/>
                <w:numId w:val="30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>Test with invalid name (less than 2 letters)</w:t>
            </w:r>
          </w:p>
          <w:p w14:paraId="511498DE" w14:textId="77777777" w:rsidR="00502CA4" w:rsidRPr="001C5EA3" w:rsidRDefault="00502CA4" w:rsidP="00DE4C6B">
            <w:pPr>
              <w:pStyle w:val="ListParagraph"/>
              <w:numPr>
                <w:ilvl w:val="0"/>
                <w:numId w:val="30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>Test with invalid name (more than 2 not letters)</w:t>
            </w:r>
          </w:p>
          <w:p w14:paraId="65C0DD79" w14:textId="40607FD3" w:rsidR="00502CA4" w:rsidRDefault="00502CA4" w:rsidP="00DE4C6B">
            <w:pPr>
              <w:pStyle w:val="ListParagraph"/>
              <w:numPr>
                <w:ilvl w:val="0"/>
                <w:numId w:val="30"/>
              </w:numPr>
            </w:pPr>
            <w:r w:rsidRPr="00501CC1">
              <w:rPr>
                <w:highlight w:val="green"/>
              </w:rPr>
              <w:t>Test with empty name</w:t>
            </w:r>
          </w:p>
        </w:tc>
      </w:tr>
      <w:tr w:rsidR="00D91FF2" w:rsidRPr="0009046A" w14:paraId="23987548" w14:textId="77777777" w:rsidTr="00BB57DB">
        <w:tc>
          <w:tcPr>
            <w:tcW w:w="4045" w:type="dxa"/>
            <w:vAlign w:val="center"/>
          </w:tcPr>
          <w:p w14:paraId="3CE86DE1" w14:textId="2087F97B" w:rsidR="00D91FF2" w:rsidRPr="00BB57DB" w:rsidRDefault="00D91FF2" w:rsidP="00D91FF2">
            <w:pPr>
              <w:spacing w:beforeLines="60" w:before="144" w:afterLines="60" w:after="144"/>
            </w:pPr>
            <w:r>
              <w:lastRenderedPageBreak/>
              <w:t>Test Register Button</w:t>
            </w:r>
          </w:p>
        </w:tc>
        <w:tc>
          <w:tcPr>
            <w:tcW w:w="6440" w:type="dxa"/>
            <w:vAlign w:val="center"/>
          </w:tcPr>
          <w:p w14:paraId="1FA0C24C" w14:textId="25225012" w:rsidR="00662A8A" w:rsidRPr="00501CC1" w:rsidRDefault="00662A8A" w:rsidP="00662A8A">
            <w:pPr>
              <w:pStyle w:val="ListParagraph"/>
              <w:numPr>
                <w:ilvl w:val="0"/>
                <w:numId w:val="31"/>
              </w:numPr>
              <w:rPr>
                <w:highlight w:val="green"/>
              </w:rPr>
            </w:pPr>
            <w:r w:rsidRPr="00501CC1">
              <w:rPr>
                <w:highlight w:val="green"/>
              </w:rPr>
              <w:t>Test the text for correctness.</w:t>
            </w:r>
          </w:p>
          <w:p w14:paraId="5DAE8145" w14:textId="536EE51B" w:rsidR="00D91FF2" w:rsidRPr="00501CC1" w:rsidRDefault="00502CA4" w:rsidP="00662A8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rPr>
                <w:highlight w:val="green"/>
              </w:rPr>
            </w:pPr>
            <w:r w:rsidRPr="00501CC1">
              <w:rPr>
                <w:highlight w:val="green"/>
              </w:rPr>
              <w:t xml:space="preserve">Test with valid data in the form – </w:t>
            </w:r>
            <w:r w:rsidR="00662A8A" w:rsidRPr="00501CC1">
              <w:rPr>
                <w:highlight w:val="green"/>
              </w:rPr>
              <w:t xml:space="preserve">registered and </w:t>
            </w:r>
            <w:r w:rsidRPr="00501CC1">
              <w:rPr>
                <w:highlight w:val="green"/>
              </w:rPr>
              <w:t>logged-in and redirect to Home Page</w:t>
            </w:r>
          </w:p>
          <w:p w14:paraId="1A13598B" w14:textId="77777777" w:rsidR="00502CA4" w:rsidRPr="001C5EA3" w:rsidRDefault="00502CA4" w:rsidP="00662A8A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  <w:rPr>
                <w:highlight w:val="green"/>
              </w:rPr>
            </w:pPr>
            <w:r w:rsidRPr="001C5EA3">
              <w:rPr>
                <w:highlight w:val="green"/>
              </w:rPr>
              <w:t>Test with invalid data in the form – not logged-in and stick to the current page</w:t>
            </w:r>
          </w:p>
          <w:p w14:paraId="3BCC319F" w14:textId="5423A560" w:rsidR="000B247D" w:rsidRDefault="000B247D" w:rsidP="000B247D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</w:pPr>
            <w:r w:rsidRPr="001C5EA3">
              <w:rPr>
                <w:highlight w:val="green"/>
              </w:rPr>
              <w:t>Test with empty data in the form – not logged-in and stick to the current page</w:t>
            </w:r>
          </w:p>
        </w:tc>
      </w:tr>
    </w:tbl>
    <w:p w14:paraId="2AD820CD" w14:textId="082B1FEF" w:rsidR="00EE5C9B" w:rsidRDefault="00EE5C9B" w:rsidP="00502CA4">
      <w:pPr>
        <w:pStyle w:val="Heading3"/>
        <w:numPr>
          <w:ilvl w:val="1"/>
          <w:numId w:val="3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4839BB08" w:rsidR="00EE5C9B" w:rsidRDefault="00EE5C9B" w:rsidP="006F5319">
            <w:r w:rsidRPr="000762BD">
              <w:t xml:space="preserve">Username accepts less than </w:t>
            </w:r>
            <w:r w:rsidR="00051974">
              <w:t>5</w:t>
            </w:r>
            <w:r w:rsidRPr="000762BD">
              <w:t xml:space="preserve"> characters</w:t>
            </w:r>
            <w:r w:rsidR="00051974">
              <w:t xml:space="preserve"> (1, 2, 3)</w:t>
            </w:r>
          </w:p>
        </w:tc>
      </w:tr>
      <w:tr w:rsidR="00EE5C9B" w:rsidRPr="0009046A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D21B51E" w:rsidR="00EE5C9B" w:rsidRPr="00501CC1" w:rsidRDefault="00051974" w:rsidP="006F5319">
            <w:r>
              <w:t xml:space="preserve">User can register with email </w:t>
            </w:r>
            <w:proofErr w:type="spellStart"/>
            <w:r>
              <w:t>something@something</w:t>
            </w:r>
            <w:proofErr w:type="spellEnd"/>
            <w:r>
              <w:t xml:space="preserve"> (</w:t>
            </w:r>
            <w:proofErr w:type="gramStart"/>
            <w:r>
              <w:t>without .something</w:t>
            </w:r>
            <w:proofErr w:type="gramEnd"/>
            <w:r>
              <w:t>)</w:t>
            </w:r>
          </w:p>
        </w:tc>
      </w:tr>
      <w:tr w:rsidR="00501CC1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501CC1" w:rsidRPr="0085583C" w:rsidRDefault="00501CC1" w:rsidP="00501CC1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139879B9" w:rsidR="00501CC1" w:rsidRPr="00A475BC" w:rsidRDefault="00A475BC" w:rsidP="00501CC1">
            <w:r w:rsidRPr="00A475BC">
              <w:t>User can register with not matching Password and Confirm password</w:t>
            </w:r>
          </w:p>
        </w:tc>
      </w:tr>
      <w:tr w:rsidR="00051974" w:rsidRPr="0009046A" w14:paraId="21E94409" w14:textId="77777777" w:rsidTr="006F5319">
        <w:tc>
          <w:tcPr>
            <w:tcW w:w="1271" w:type="dxa"/>
            <w:vAlign w:val="center"/>
          </w:tcPr>
          <w:p w14:paraId="6732B923" w14:textId="77777777" w:rsidR="00051974" w:rsidRDefault="00051974" w:rsidP="0005197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305BBEF" w:rsidR="00051974" w:rsidRPr="00C57D13" w:rsidRDefault="00A475BC" w:rsidP="00051974">
            <w:pPr>
              <w:rPr>
                <w:highlight w:val="yellow"/>
              </w:rPr>
            </w:pPr>
            <w:r w:rsidRPr="00A475BC">
              <w:t>User can register without Confirm password</w:t>
            </w:r>
          </w:p>
        </w:tc>
      </w:tr>
      <w:tr w:rsidR="00A475BC" w:rsidRPr="0009046A" w14:paraId="0BA94C38" w14:textId="77777777" w:rsidTr="006F5319">
        <w:tc>
          <w:tcPr>
            <w:tcW w:w="1271" w:type="dxa"/>
            <w:vAlign w:val="center"/>
          </w:tcPr>
          <w:p w14:paraId="0CE3C758" w14:textId="77777777" w:rsidR="00A475BC" w:rsidRDefault="00A475BC" w:rsidP="00A475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403CB416" w:rsidR="00A475BC" w:rsidRDefault="00A475BC" w:rsidP="00A475BC">
            <w:r w:rsidRPr="00501CC1">
              <w:t>The label First name is with capital N</w:t>
            </w:r>
          </w:p>
        </w:tc>
      </w:tr>
      <w:tr w:rsidR="00A475BC" w:rsidRPr="0009046A" w14:paraId="71BAA9AB" w14:textId="77777777" w:rsidTr="006F5319">
        <w:tc>
          <w:tcPr>
            <w:tcW w:w="1271" w:type="dxa"/>
            <w:vAlign w:val="center"/>
          </w:tcPr>
          <w:p w14:paraId="78DDC92C" w14:textId="77777777" w:rsidR="00A475BC" w:rsidRDefault="00A475BC" w:rsidP="00A475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73D58CAD" w:rsidR="00A475BC" w:rsidRDefault="00A475BC" w:rsidP="00A475BC">
            <w:pPr>
              <w:spacing w:beforeLines="60" w:before="144" w:afterLines="60" w:after="144"/>
            </w:pPr>
            <w:r w:rsidRPr="00501CC1">
              <w:t xml:space="preserve">The label </w:t>
            </w:r>
            <w:r>
              <w:t>Last</w:t>
            </w:r>
            <w:r w:rsidRPr="00501CC1">
              <w:t xml:space="preserve"> name is with capital N</w:t>
            </w:r>
          </w:p>
        </w:tc>
      </w:tr>
      <w:tr w:rsidR="00051974" w:rsidRPr="0009046A" w14:paraId="28D3BCB8" w14:textId="77777777" w:rsidTr="006F5319">
        <w:tc>
          <w:tcPr>
            <w:tcW w:w="1271" w:type="dxa"/>
            <w:vAlign w:val="center"/>
          </w:tcPr>
          <w:p w14:paraId="210BF870" w14:textId="77777777" w:rsidR="00051974" w:rsidRDefault="00051974" w:rsidP="0005197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1D8F1A" w:rsidR="00051974" w:rsidRDefault="001C5EA3" w:rsidP="00051974">
            <w:pPr>
              <w:spacing w:beforeLines="60" w:before="144" w:afterLines="60" w:after="144"/>
            </w:pPr>
            <w:r>
              <w:t>First name field accepts less than 2 letters and other symbols (3 numbers)</w:t>
            </w:r>
          </w:p>
        </w:tc>
      </w:tr>
      <w:tr w:rsidR="001C5EA3" w:rsidRPr="0009046A" w14:paraId="519D00B2" w14:textId="77777777" w:rsidTr="006F5319">
        <w:tc>
          <w:tcPr>
            <w:tcW w:w="1271" w:type="dxa"/>
            <w:vAlign w:val="center"/>
          </w:tcPr>
          <w:p w14:paraId="1274323F" w14:textId="3AC5CDA6" w:rsidR="001C5EA3" w:rsidRDefault="001C5EA3" w:rsidP="001C5EA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0EB85B8E" w14:textId="4BDF642A" w:rsidR="001C5EA3" w:rsidRDefault="001C5EA3" w:rsidP="001C5EA3">
            <w:pPr>
              <w:spacing w:beforeLines="60" w:before="144" w:afterLines="60" w:after="144"/>
            </w:pPr>
            <w:r>
              <w:t>Last name field accepts less than 2 letters and other symbols (3 numbers)</w:t>
            </w:r>
          </w:p>
        </w:tc>
      </w:tr>
    </w:tbl>
    <w:p w14:paraId="5DFBB53C" w14:textId="77D4C08F" w:rsidR="00EE5C9B" w:rsidRDefault="00EE5C9B" w:rsidP="00502CA4">
      <w:pPr>
        <w:pStyle w:val="Heading3"/>
        <w:numPr>
          <w:ilvl w:val="1"/>
          <w:numId w:val="31"/>
        </w:numPr>
        <w:ind w:left="630" w:firstLine="0"/>
      </w:pPr>
      <w:r>
        <w:t>Bug logged 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69F14015" w:rsidR="00EE5C9B" w:rsidRDefault="00EE5C9B" w:rsidP="00955DE0">
      <w:pPr>
        <w:pStyle w:val="Heading2"/>
      </w:pPr>
      <w:r>
        <w:t xml:space="preserve">Log in </w:t>
      </w:r>
    </w:p>
    <w:p w14:paraId="5E2E0554" w14:textId="77777777" w:rsidR="00EE5C9B" w:rsidRDefault="00EE5C9B" w:rsidP="00EE5C9B">
      <w:pPr>
        <w:pStyle w:val="Heading3"/>
        <w:numPr>
          <w:ilvl w:val="1"/>
          <w:numId w:val="17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EE5C9B" w:rsidRPr="0009046A" w14:paraId="6B1CB62C" w14:textId="77777777" w:rsidTr="00502CA4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502CA4">
        <w:tc>
          <w:tcPr>
            <w:tcW w:w="2263" w:type="dxa"/>
            <w:vAlign w:val="center"/>
          </w:tcPr>
          <w:p w14:paraId="47859C09" w14:textId="5BF41CF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8222" w:type="dxa"/>
            <w:vAlign w:val="center"/>
          </w:tcPr>
          <w:p w14:paraId="6BBFEE64" w14:textId="77777777" w:rsidR="00EE5C9B" w:rsidRDefault="00EE5C9B" w:rsidP="006F5319"/>
        </w:tc>
      </w:tr>
      <w:tr w:rsidR="00EE5C9B" w:rsidRPr="0009046A" w14:paraId="00F62BC5" w14:textId="77777777" w:rsidTr="00502CA4">
        <w:tc>
          <w:tcPr>
            <w:tcW w:w="2263" w:type="dxa"/>
            <w:vAlign w:val="center"/>
          </w:tcPr>
          <w:p w14:paraId="7932C7B3" w14:textId="3F08695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8222" w:type="dxa"/>
            <w:vAlign w:val="center"/>
          </w:tcPr>
          <w:p w14:paraId="2C24204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86A1CD9" w14:textId="77777777" w:rsidTr="00502CA4">
        <w:tc>
          <w:tcPr>
            <w:tcW w:w="2263" w:type="dxa"/>
            <w:shd w:val="clear" w:color="auto" w:fill="auto"/>
            <w:vAlign w:val="center"/>
          </w:tcPr>
          <w:p w14:paraId="7EF9C2FC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EBA34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EC029FC" w14:textId="77777777" w:rsidTr="00502CA4">
        <w:tc>
          <w:tcPr>
            <w:tcW w:w="2263" w:type="dxa"/>
            <w:shd w:val="clear" w:color="auto" w:fill="auto"/>
            <w:vAlign w:val="center"/>
          </w:tcPr>
          <w:p w14:paraId="79E18EC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D2FD30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502CA4" w:rsidRPr="0009046A" w14:paraId="532C565F" w14:textId="77777777" w:rsidTr="00502CA4">
        <w:tc>
          <w:tcPr>
            <w:tcW w:w="2263" w:type="dxa"/>
            <w:vAlign w:val="center"/>
          </w:tcPr>
          <w:p w14:paraId="7D176BFB" w14:textId="09A72838" w:rsidR="00502CA4" w:rsidRPr="00BB57DB" w:rsidRDefault="00502CA4" w:rsidP="00502CA4">
            <w:pPr>
              <w:spacing w:beforeLines="60" w:before="144" w:afterLines="60" w:after="144"/>
            </w:pPr>
            <w:r>
              <w:t>Test Login Button</w:t>
            </w:r>
          </w:p>
        </w:tc>
        <w:tc>
          <w:tcPr>
            <w:tcW w:w="8222" w:type="dxa"/>
            <w:vAlign w:val="center"/>
          </w:tcPr>
          <w:p w14:paraId="30667ABD" w14:textId="76C49DCF" w:rsidR="00662A8A" w:rsidRDefault="00662A8A" w:rsidP="00662A8A">
            <w:pPr>
              <w:pStyle w:val="ListParagraph"/>
              <w:numPr>
                <w:ilvl w:val="0"/>
                <w:numId w:val="32"/>
              </w:numPr>
            </w:pPr>
            <w:r>
              <w:t>Test the text for correctness.</w:t>
            </w:r>
          </w:p>
          <w:p w14:paraId="5B306DB2" w14:textId="77777777" w:rsidR="00502CA4" w:rsidRDefault="00502CA4" w:rsidP="00662A8A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Test with valid data in the form – logged-in and redirect to Home Page</w:t>
            </w:r>
          </w:p>
          <w:p w14:paraId="0696684F" w14:textId="5779153B" w:rsidR="00502CA4" w:rsidRDefault="00502CA4" w:rsidP="00662A8A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Test with invalid data in the form – not logged-in and stick to the current page</w:t>
            </w:r>
          </w:p>
        </w:tc>
      </w:tr>
    </w:tbl>
    <w:p w14:paraId="10DCA1CB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6F5319"/>
        </w:tc>
      </w:tr>
      <w:tr w:rsidR="00EE5C9B" w:rsidRPr="0009046A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7291F31C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 logged 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6B8DAFFE" w:rsidR="00EE5C9B" w:rsidRDefault="00EE5C9B" w:rsidP="00955DE0">
      <w:pPr>
        <w:pStyle w:val="Heading2"/>
      </w:pPr>
      <w:r>
        <w:t>Home page</w:t>
      </w:r>
    </w:p>
    <w:p w14:paraId="29EB65A1" w14:textId="77777777" w:rsidR="00EE5C9B" w:rsidRDefault="00EE5C9B" w:rsidP="00EE5C9B">
      <w:pPr>
        <w:pStyle w:val="Heading3"/>
        <w:numPr>
          <w:ilvl w:val="1"/>
          <w:numId w:val="18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EE5C9B" w:rsidRPr="0009046A" w14:paraId="23DE741F" w14:textId="77777777" w:rsidTr="00DE4C6B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DE4C6B">
        <w:tc>
          <w:tcPr>
            <w:tcW w:w="3681" w:type="dxa"/>
            <w:vAlign w:val="center"/>
          </w:tcPr>
          <w:p w14:paraId="28198608" w14:textId="6A5482FF" w:rsidR="00EE5C9B" w:rsidRPr="00BB57DB" w:rsidRDefault="00DE4C6B" w:rsidP="006F5319">
            <w:pPr>
              <w:spacing w:beforeLines="60" w:before="144" w:afterLines="60" w:after="144"/>
            </w:pPr>
            <w:r>
              <w:t>Test going to All Events Page</w:t>
            </w:r>
          </w:p>
        </w:tc>
        <w:tc>
          <w:tcPr>
            <w:tcW w:w="6804" w:type="dxa"/>
            <w:vAlign w:val="center"/>
          </w:tcPr>
          <w:p w14:paraId="569717FC" w14:textId="77777777" w:rsidR="00662A8A" w:rsidRPr="001C5EA3" w:rsidRDefault="00662A8A" w:rsidP="00662A8A">
            <w:pPr>
              <w:pStyle w:val="ListParagraph"/>
              <w:numPr>
                <w:ilvl w:val="0"/>
                <w:numId w:val="33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the text for correctness.</w:t>
            </w:r>
          </w:p>
          <w:p w14:paraId="544EEA47" w14:textId="696CB033" w:rsidR="00662A8A" w:rsidRPr="001C5EA3" w:rsidRDefault="00662A8A" w:rsidP="00662A8A">
            <w:pPr>
              <w:pStyle w:val="ListParagraph"/>
              <w:numPr>
                <w:ilvl w:val="0"/>
                <w:numId w:val="33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the label in the menu for correctness.</w:t>
            </w:r>
          </w:p>
          <w:p w14:paraId="2DF2B43A" w14:textId="6FE7185D" w:rsidR="00EE5C9B" w:rsidRPr="001C5EA3" w:rsidRDefault="00DE4C6B" w:rsidP="00662A8A">
            <w:pPr>
              <w:pStyle w:val="ListParagraph"/>
              <w:numPr>
                <w:ilvl w:val="0"/>
                <w:numId w:val="33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clicking “all events” link in the center – it should redirect to All Events Page</w:t>
            </w:r>
          </w:p>
          <w:p w14:paraId="7637ABCB" w14:textId="5D33D548" w:rsidR="00DE4C6B" w:rsidRDefault="00DE4C6B" w:rsidP="00662A8A">
            <w:pPr>
              <w:pStyle w:val="ListParagraph"/>
              <w:numPr>
                <w:ilvl w:val="0"/>
                <w:numId w:val="33"/>
              </w:numPr>
            </w:pPr>
            <w:r w:rsidRPr="001C5EA3">
              <w:rPr>
                <w:highlight w:val="green"/>
              </w:rPr>
              <w:t>Test Going to menu “Events” and clicking “All Events” link – it should redirect to All Events Page</w:t>
            </w:r>
          </w:p>
        </w:tc>
      </w:tr>
      <w:tr w:rsidR="00EE5C9B" w:rsidRPr="0009046A" w14:paraId="2A686681" w14:textId="77777777" w:rsidTr="00DE4C6B">
        <w:tc>
          <w:tcPr>
            <w:tcW w:w="3681" w:type="dxa"/>
            <w:vAlign w:val="center"/>
          </w:tcPr>
          <w:p w14:paraId="6C16AAC3" w14:textId="50DFBAB5" w:rsidR="00EE5C9B" w:rsidRPr="00BB57DB" w:rsidRDefault="00DE4C6B" w:rsidP="006F5319">
            <w:pPr>
              <w:spacing w:beforeLines="60" w:before="144" w:afterLines="60" w:after="144"/>
            </w:pPr>
            <w:r>
              <w:t>Test going to Create New Event Page</w:t>
            </w:r>
          </w:p>
        </w:tc>
        <w:tc>
          <w:tcPr>
            <w:tcW w:w="6804" w:type="dxa"/>
            <w:vAlign w:val="center"/>
          </w:tcPr>
          <w:p w14:paraId="4BCC86B3" w14:textId="77777777" w:rsidR="00662A8A" w:rsidRPr="001C5EA3" w:rsidRDefault="00662A8A" w:rsidP="00662A8A">
            <w:pPr>
              <w:pStyle w:val="ListParagraph"/>
              <w:numPr>
                <w:ilvl w:val="0"/>
                <w:numId w:val="34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the text for correctness.</w:t>
            </w:r>
          </w:p>
          <w:p w14:paraId="00584B83" w14:textId="77777777" w:rsidR="00662A8A" w:rsidRPr="001C5EA3" w:rsidRDefault="00662A8A" w:rsidP="00662A8A">
            <w:pPr>
              <w:pStyle w:val="ListParagraph"/>
              <w:numPr>
                <w:ilvl w:val="0"/>
                <w:numId w:val="34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the label in the menu for correctness.</w:t>
            </w:r>
          </w:p>
          <w:p w14:paraId="22028D49" w14:textId="77777777" w:rsidR="00DE4C6B" w:rsidRPr="001C5EA3" w:rsidRDefault="00DE4C6B" w:rsidP="00662A8A">
            <w:pPr>
              <w:pStyle w:val="ListParagraph"/>
              <w:numPr>
                <w:ilvl w:val="0"/>
                <w:numId w:val="34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clicking “new event” link in the center – it should redirect to Create New Event Page</w:t>
            </w:r>
          </w:p>
          <w:p w14:paraId="3CA1E8AF" w14:textId="04E00A94" w:rsidR="00EE5C9B" w:rsidRPr="00DE4C6B" w:rsidRDefault="00DE4C6B" w:rsidP="00662A8A">
            <w:pPr>
              <w:pStyle w:val="ListParagraph"/>
              <w:numPr>
                <w:ilvl w:val="0"/>
                <w:numId w:val="34"/>
              </w:numPr>
            </w:pPr>
            <w:r w:rsidRPr="001C5EA3">
              <w:rPr>
                <w:color w:val="FF0000"/>
                <w:highlight w:val="green"/>
              </w:rPr>
              <w:t>Test Going to menu “Events” and clicking “Create Event” link – it should redirect to Create New Event Page</w:t>
            </w:r>
          </w:p>
        </w:tc>
      </w:tr>
      <w:tr w:rsidR="00EE5C9B" w:rsidRPr="0009046A" w14:paraId="6A1E32AE" w14:textId="77777777" w:rsidTr="00DE4C6B">
        <w:tc>
          <w:tcPr>
            <w:tcW w:w="3681" w:type="dxa"/>
            <w:shd w:val="clear" w:color="auto" w:fill="auto"/>
            <w:vAlign w:val="center"/>
          </w:tcPr>
          <w:p w14:paraId="0231300B" w14:textId="565E742F" w:rsidR="00EE5C9B" w:rsidRPr="00BB57DB" w:rsidRDefault="00DE4C6B" w:rsidP="006F5319">
            <w:pPr>
              <w:spacing w:beforeLines="60" w:before="144" w:afterLines="60" w:after="144"/>
            </w:pPr>
            <w:r>
              <w:t>Test the Logout butt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B2F3B6" w14:textId="77777777" w:rsidR="00662A8A" w:rsidRPr="001C5EA3" w:rsidRDefault="00662A8A" w:rsidP="00662A8A">
            <w:pPr>
              <w:pStyle w:val="ListParagraph"/>
              <w:numPr>
                <w:ilvl w:val="0"/>
                <w:numId w:val="35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est the text for correctness.</w:t>
            </w:r>
          </w:p>
          <w:p w14:paraId="340CCCEB" w14:textId="43214077" w:rsidR="00EE5C9B" w:rsidRPr="00DE4C6B" w:rsidRDefault="00DE4C6B" w:rsidP="00662A8A">
            <w:pPr>
              <w:pStyle w:val="ListParagraph"/>
              <w:numPr>
                <w:ilvl w:val="0"/>
                <w:numId w:val="35"/>
              </w:numPr>
            </w:pPr>
            <w:r w:rsidRPr="001C5EA3">
              <w:rPr>
                <w:highlight w:val="green"/>
              </w:rPr>
              <w:t>Test clicking the “logout” button – it should log the user out and redirect to Home Page for logged out user</w:t>
            </w:r>
          </w:p>
        </w:tc>
      </w:tr>
    </w:tbl>
    <w:p w14:paraId="3F00F3C3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27130770" w:rsidR="00EE5C9B" w:rsidRDefault="001C5EA3" w:rsidP="006F5319">
            <w:r>
              <w:t>Create Event link in the Events menu does not redirect to Create New Event Page</w:t>
            </w:r>
          </w:p>
        </w:tc>
      </w:tr>
      <w:tr w:rsidR="00EE5C9B" w:rsidRPr="0009046A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6D47344F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>Bug logged 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3C5A653E" w:rsidR="00EE5C9B" w:rsidRDefault="00F85885" w:rsidP="00955DE0">
      <w:pPr>
        <w:pStyle w:val="Heading2"/>
      </w:pPr>
      <w:r>
        <w:lastRenderedPageBreak/>
        <w:t>Create new event</w:t>
      </w:r>
    </w:p>
    <w:p w14:paraId="2B23C200" w14:textId="77777777" w:rsidR="00F85885" w:rsidRDefault="00F85885" w:rsidP="00F85885">
      <w:pPr>
        <w:pStyle w:val="Heading3"/>
        <w:numPr>
          <w:ilvl w:val="1"/>
          <w:numId w:val="19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0B247D" w:rsidRPr="0009046A" w14:paraId="32150692" w14:textId="77777777" w:rsidTr="00BB57DB">
        <w:tc>
          <w:tcPr>
            <w:tcW w:w="4045" w:type="dxa"/>
            <w:vAlign w:val="center"/>
          </w:tcPr>
          <w:p w14:paraId="22123BFB" w14:textId="20100468" w:rsidR="000B247D" w:rsidRPr="00BB57DB" w:rsidRDefault="000B247D" w:rsidP="000B247D">
            <w:pPr>
              <w:spacing w:beforeLines="60" w:before="144" w:afterLines="60" w:after="144"/>
            </w:pPr>
            <w:r>
              <w:t>Test Name field</w:t>
            </w:r>
          </w:p>
        </w:tc>
        <w:tc>
          <w:tcPr>
            <w:tcW w:w="6440" w:type="dxa"/>
            <w:vAlign w:val="center"/>
          </w:tcPr>
          <w:p w14:paraId="60980A78" w14:textId="77777777" w:rsidR="000B247D" w:rsidRDefault="000B247D" w:rsidP="000B247D">
            <w:pPr>
              <w:pStyle w:val="ListParagraph"/>
              <w:numPr>
                <w:ilvl w:val="0"/>
                <w:numId w:val="37"/>
              </w:numPr>
            </w:pPr>
            <w:r>
              <w:t>Test the label for correctness.</w:t>
            </w:r>
          </w:p>
          <w:p w14:paraId="43D694F4" w14:textId="2CEB0F0C" w:rsidR="000B247D" w:rsidRPr="00D91FF2" w:rsidRDefault="000B247D" w:rsidP="000B247D">
            <w:pPr>
              <w:pStyle w:val="ListParagraph"/>
              <w:numPr>
                <w:ilvl w:val="0"/>
                <w:numId w:val="37"/>
              </w:numPr>
            </w:pPr>
            <w:r w:rsidRPr="00D91FF2">
              <w:t xml:space="preserve">Test with valid </w:t>
            </w:r>
            <w:r>
              <w:t>name (3 characters)</w:t>
            </w:r>
          </w:p>
          <w:p w14:paraId="1A1D3C0B" w14:textId="1B508F57" w:rsidR="000B247D" w:rsidRPr="00D91FF2" w:rsidRDefault="000B247D" w:rsidP="000B247D">
            <w:pPr>
              <w:pStyle w:val="ListParagraph"/>
              <w:numPr>
                <w:ilvl w:val="0"/>
                <w:numId w:val="37"/>
              </w:numPr>
            </w:pPr>
            <w:r w:rsidRPr="00D91FF2">
              <w:t xml:space="preserve">Test with valid </w:t>
            </w:r>
            <w:r>
              <w:t>name (50 characters)</w:t>
            </w:r>
          </w:p>
          <w:p w14:paraId="6E953EF2" w14:textId="32FF6037" w:rsidR="000B247D" w:rsidRPr="00D91FF2" w:rsidRDefault="000B247D" w:rsidP="000B247D">
            <w:pPr>
              <w:pStyle w:val="ListParagraph"/>
              <w:numPr>
                <w:ilvl w:val="0"/>
                <w:numId w:val="37"/>
              </w:numPr>
            </w:pPr>
            <w:r w:rsidRPr="00D91FF2">
              <w:t xml:space="preserve">Test with valid </w:t>
            </w:r>
            <w:r>
              <w:t>name (more than 3 and less than 50 characters)</w:t>
            </w:r>
          </w:p>
          <w:p w14:paraId="6E9CB8A8" w14:textId="45745E0D" w:rsidR="000B247D" w:rsidRDefault="000B247D" w:rsidP="000B247D">
            <w:pPr>
              <w:pStyle w:val="ListParagraph"/>
              <w:numPr>
                <w:ilvl w:val="0"/>
                <w:numId w:val="37"/>
              </w:numPr>
            </w:pPr>
            <w:r>
              <w:t>Test with invalid name (less than 3 characters)</w:t>
            </w:r>
          </w:p>
          <w:p w14:paraId="30B43F01" w14:textId="34915B5E" w:rsidR="000B247D" w:rsidRDefault="000B247D" w:rsidP="000B247D">
            <w:pPr>
              <w:pStyle w:val="ListParagraph"/>
              <w:numPr>
                <w:ilvl w:val="0"/>
                <w:numId w:val="37"/>
              </w:numPr>
            </w:pPr>
            <w:r>
              <w:t>Test with invalid name (more than 50 characters)</w:t>
            </w:r>
          </w:p>
          <w:p w14:paraId="3093D311" w14:textId="7BDB8CC4" w:rsidR="000B247D" w:rsidRDefault="000B247D" w:rsidP="000B247D">
            <w:pPr>
              <w:pStyle w:val="ListParagraph"/>
              <w:numPr>
                <w:ilvl w:val="0"/>
                <w:numId w:val="37"/>
              </w:numPr>
            </w:pPr>
            <w:r>
              <w:t>Test with empty name</w:t>
            </w:r>
          </w:p>
        </w:tc>
      </w:tr>
      <w:tr w:rsidR="000B247D" w:rsidRPr="0009046A" w14:paraId="116AAB52" w14:textId="77777777" w:rsidTr="00BB57DB">
        <w:tc>
          <w:tcPr>
            <w:tcW w:w="4045" w:type="dxa"/>
            <w:vAlign w:val="center"/>
          </w:tcPr>
          <w:p w14:paraId="6BA9EF3F" w14:textId="694682C2" w:rsidR="000B247D" w:rsidRPr="00BB57DB" w:rsidRDefault="000B247D" w:rsidP="000B247D">
            <w:pPr>
              <w:spacing w:beforeLines="60" w:before="144" w:afterLines="60" w:after="144"/>
            </w:pPr>
            <w:r>
              <w:t>Test Place field</w:t>
            </w:r>
          </w:p>
        </w:tc>
        <w:tc>
          <w:tcPr>
            <w:tcW w:w="6440" w:type="dxa"/>
            <w:vAlign w:val="center"/>
          </w:tcPr>
          <w:p w14:paraId="2F96AE45" w14:textId="77777777" w:rsidR="000B247D" w:rsidRDefault="000B247D" w:rsidP="000B247D">
            <w:pPr>
              <w:pStyle w:val="ListParagraph"/>
              <w:numPr>
                <w:ilvl w:val="0"/>
                <w:numId w:val="38"/>
              </w:numPr>
            </w:pPr>
            <w:r>
              <w:t>Test the label for correctness.</w:t>
            </w:r>
          </w:p>
          <w:p w14:paraId="42A85958" w14:textId="2A5B0745" w:rsidR="000B247D" w:rsidRPr="00D91FF2" w:rsidRDefault="000B247D" w:rsidP="000B247D">
            <w:pPr>
              <w:pStyle w:val="ListParagraph"/>
              <w:numPr>
                <w:ilvl w:val="0"/>
                <w:numId w:val="38"/>
              </w:numPr>
            </w:pPr>
            <w:r w:rsidRPr="00D91FF2">
              <w:t xml:space="preserve">Test with valid </w:t>
            </w:r>
            <w:r>
              <w:t>place (3 characters)</w:t>
            </w:r>
          </w:p>
          <w:p w14:paraId="4F785B5C" w14:textId="3A9F38AC" w:rsidR="000B247D" w:rsidRPr="00D91FF2" w:rsidRDefault="000B247D" w:rsidP="000B247D">
            <w:pPr>
              <w:pStyle w:val="ListParagraph"/>
              <w:numPr>
                <w:ilvl w:val="0"/>
                <w:numId w:val="38"/>
              </w:numPr>
            </w:pPr>
            <w:r w:rsidRPr="00D91FF2">
              <w:t xml:space="preserve">Test with valid </w:t>
            </w:r>
            <w:r>
              <w:t>place (70 characters)</w:t>
            </w:r>
          </w:p>
          <w:p w14:paraId="5755C2D2" w14:textId="0B7F24E5" w:rsidR="000B247D" w:rsidRPr="00D91FF2" w:rsidRDefault="000B247D" w:rsidP="000B247D">
            <w:pPr>
              <w:pStyle w:val="ListParagraph"/>
              <w:numPr>
                <w:ilvl w:val="0"/>
                <w:numId w:val="38"/>
              </w:numPr>
            </w:pPr>
            <w:r w:rsidRPr="00D91FF2">
              <w:t xml:space="preserve">Test with valid </w:t>
            </w:r>
            <w:r>
              <w:t>place (more than 3 and less than 70 characters)</w:t>
            </w:r>
          </w:p>
          <w:p w14:paraId="101FC96F" w14:textId="0B72E9BD" w:rsidR="000B247D" w:rsidRDefault="000B247D" w:rsidP="000B247D">
            <w:pPr>
              <w:pStyle w:val="ListParagraph"/>
              <w:numPr>
                <w:ilvl w:val="0"/>
                <w:numId w:val="38"/>
              </w:numPr>
            </w:pPr>
            <w:r>
              <w:t>Test with invalid place (less than 3 characters)</w:t>
            </w:r>
          </w:p>
          <w:p w14:paraId="6FD0D34C" w14:textId="34D899B3" w:rsidR="000B247D" w:rsidRDefault="000B247D" w:rsidP="000B247D">
            <w:pPr>
              <w:pStyle w:val="ListParagraph"/>
              <w:numPr>
                <w:ilvl w:val="0"/>
                <w:numId w:val="38"/>
              </w:numPr>
            </w:pPr>
            <w:r>
              <w:t>Test with invalid place (more than 70 characters)</w:t>
            </w:r>
          </w:p>
          <w:p w14:paraId="714C266A" w14:textId="0BAAE737" w:rsidR="000B247D" w:rsidRPr="000B247D" w:rsidRDefault="000B247D" w:rsidP="000B247D">
            <w:pPr>
              <w:pStyle w:val="ListParagraph"/>
              <w:numPr>
                <w:ilvl w:val="0"/>
                <w:numId w:val="38"/>
              </w:numPr>
            </w:pPr>
            <w:r>
              <w:t>Test with empty place</w:t>
            </w:r>
          </w:p>
        </w:tc>
      </w:tr>
      <w:tr w:rsidR="000B247D" w:rsidRPr="0009046A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6C5ABF7D" w:rsidR="000B247D" w:rsidRPr="00BB57DB" w:rsidRDefault="000B247D" w:rsidP="000B247D">
            <w:pPr>
              <w:spacing w:beforeLines="60" w:before="144" w:afterLines="60" w:after="144"/>
            </w:pPr>
            <w:r>
              <w:t>Test Start Date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307A1E04" w14:textId="6E0D18BC" w:rsidR="000B247D" w:rsidRDefault="000B247D" w:rsidP="000B247D">
            <w:pPr>
              <w:pStyle w:val="ListParagraph"/>
              <w:numPr>
                <w:ilvl w:val="0"/>
                <w:numId w:val="39"/>
              </w:numPr>
            </w:pPr>
            <w:r>
              <w:t>Test the label for correctness.</w:t>
            </w:r>
          </w:p>
          <w:p w14:paraId="6A0B55E6" w14:textId="77777777" w:rsidR="000B247D" w:rsidRDefault="000B247D" w:rsidP="000B247D">
            <w:pPr>
              <w:pStyle w:val="ListParagraph"/>
              <w:numPr>
                <w:ilvl w:val="0"/>
                <w:numId w:val="39"/>
              </w:numPr>
            </w:pPr>
            <w:r>
              <w:t>Test with valid date (in the future and before 2100)</w:t>
            </w:r>
          </w:p>
          <w:p w14:paraId="18548BCF" w14:textId="77777777" w:rsidR="000B247D" w:rsidRDefault="000B247D" w:rsidP="000B247D">
            <w:pPr>
              <w:pStyle w:val="ListParagraph"/>
              <w:numPr>
                <w:ilvl w:val="0"/>
                <w:numId w:val="39"/>
              </w:numPr>
            </w:pPr>
            <w:r>
              <w:t>Test with invalid date (in the past)</w:t>
            </w:r>
          </w:p>
          <w:p w14:paraId="35102EB7" w14:textId="77777777" w:rsidR="000B247D" w:rsidRDefault="000B247D" w:rsidP="000B247D">
            <w:pPr>
              <w:pStyle w:val="ListParagraph"/>
              <w:numPr>
                <w:ilvl w:val="0"/>
                <w:numId w:val="39"/>
              </w:numPr>
            </w:pPr>
            <w:r>
              <w:t>Test with invalid date (on year 2100)</w:t>
            </w:r>
          </w:p>
          <w:p w14:paraId="467CA2D4" w14:textId="77777777" w:rsidR="000B247D" w:rsidRDefault="000B247D" w:rsidP="000B247D">
            <w:pPr>
              <w:pStyle w:val="ListParagraph"/>
              <w:numPr>
                <w:ilvl w:val="0"/>
                <w:numId w:val="39"/>
              </w:numPr>
            </w:pPr>
            <w:r>
              <w:t>Test with invalid date (after year 2100)</w:t>
            </w:r>
          </w:p>
          <w:p w14:paraId="290EC184" w14:textId="3495690C" w:rsidR="000B247D" w:rsidRPr="000B247D" w:rsidRDefault="000B247D" w:rsidP="000B247D">
            <w:pPr>
              <w:pStyle w:val="ListParagraph"/>
              <w:numPr>
                <w:ilvl w:val="0"/>
                <w:numId w:val="39"/>
              </w:numPr>
            </w:pPr>
            <w:r>
              <w:t>Test with empty date</w:t>
            </w:r>
          </w:p>
        </w:tc>
      </w:tr>
      <w:tr w:rsidR="000B247D" w:rsidRPr="0009046A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56115967" w:rsidR="000B247D" w:rsidRPr="00BB57DB" w:rsidRDefault="000B247D" w:rsidP="000B247D">
            <w:pPr>
              <w:spacing w:beforeLines="60" w:before="144" w:afterLines="60" w:after="144"/>
            </w:pPr>
            <w:r>
              <w:t>Test End Date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0C94C964" w14:textId="77777777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the label for correctness.</w:t>
            </w:r>
          </w:p>
          <w:p w14:paraId="42FEC5E3" w14:textId="3F3C90A9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valid date (in the future and before 2100)</w:t>
            </w:r>
          </w:p>
          <w:p w14:paraId="11866AE1" w14:textId="5A06D734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valid date (after Start Date)</w:t>
            </w:r>
          </w:p>
          <w:p w14:paraId="42FA7706" w14:textId="77777777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invalid date (in the past)</w:t>
            </w:r>
          </w:p>
          <w:p w14:paraId="1DB4E7B1" w14:textId="77777777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invalid date (on year 2100)</w:t>
            </w:r>
          </w:p>
          <w:p w14:paraId="3692742E" w14:textId="537ACCC4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invalid date (after year 2100)</w:t>
            </w:r>
          </w:p>
          <w:p w14:paraId="290E641B" w14:textId="08AA3DFE" w:rsid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invalid date (before Start Date)</w:t>
            </w:r>
          </w:p>
          <w:p w14:paraId="52793B9A" w14:textId="6DFDA43C" w:rsidR="000B247D" w:rsidRPr="000B247D" w:rsidRDefault="000B247D" w:rsidP="000B247D">
            <w:pPr>
              <w:pStyle w:val="ListParagraph"/>
              <w:numPr>
                <w:ilvl w:val="0"/>
                <w:numId w:val="40"/>
              </w:numPr>
            </w:pPr>
            <w:r>
              <w:t>Test with empty date</w:t>
            </w:r>
          </w:p>
        </w:tc>
      </w:tr>
      <w:tr w:rsidR="000B247D" w:rsidRPr="0009046A" w14:paraId="344C6151" w14:textId="77777777" w:rsidTr="00BB57DB">
        <w:tc>
          <w:tcPr>
            <w:tcW w:w="4045" w:type="dxa"/>
            <w:vAlign w:val="center"/>
          </w:tcPr>
          <w:p w14:paraId="13E7D3E6" w14:textId="0DE3F002" w:rsidR="000B247D" w:rsidRPr="00BB57DB" w:rsidRDefault="000B247D" w:rsidP="000B247D">
            <w:pPr>
              <w:spacing w:beforeLines="60" w:before="144" w:afterLines="60" w:after="144"/>
            </w:pPr>
            <w:r>
              <w:t>Test Total Tickets field</w:t>
            </w:r>
          </w:p>
        </w:tc>
        <w:tc>
          <w:tcPr>
            <w:tcW w:w="6440" w:type="dxa"/>
            <w:vAlign w:val="center"/>
          </w:tcPr>
          <w:p w14:paraId="43D71488" w14:textId="77777777" w:rsidR="000B247D" w:rsidRDefault="000B247D" w:rsidP="000B247D">
            <w:pPr>
              <w:pStyle w:val="ListParagraph"/>
              <w:numPr>
                <w:ilvl w:val="0"/>
                <w:numId w:val="41"/>
              </w:numPr>
            </w:pPr>
            <w:r>
              <w:t>Test the label for correctness.</w:t>
            </w:r>
          </w:p>
          <w:p w14:paraId="17E651FC" w14:textId="77777777" w:rsidR="000B247D" w:rsidRDefault="000B247D" w:rsidP="000B247D">
            <w:pPr>
              <w:pStyle w:val="ListParagraph"/>
              <w:numPr>
                <w:ilvl w:val="0"/>
                <w:numId w:val="41"/>
              </w:numPr>
            </w:pPr>
            <w:r>
              <w:t>Test with valid Total Tickets (positive number and below 1000)</w:t>
            </w:r>
          </w:p>
          <w:p w14:paraId="53AEF09B" w14:textId="77777777" w:rsidR="00177643" w:rsidRDefault="000B247D" w:rsidP="00177643">
            <w:pPr>
              <w:pStyle w:val="ListParagraph"/>
              <w:numPr>
                <w:ilvl w:val="0"/>
                <w:numId w:val="41"/>
              </w:numPr>
            </w:pPr>
            <w:r>
              <w:t>Test with valid Total Tickets (1000)</w:t>
            </w:r>
          </w:p>
          <w:p w14:paraId="6585E174" w14:textId="4F11B2C2" w:rsidR="00177643" w:rsidRDefault="00177643" w:rsidP="00177643">
            <w:pPr>
              <w:pStyle w:val="ListParagraph"/>
              <w:numPr>
                <w:ilvl w:val="0"/>
                <w:numId w:val="41"/>
              </w:numPr>
            </w:pPr>
            <w:r>
              <w:t>Test with invalid Total Tickets (0)</w:t>
            </w:r>
          </w:p>
          <w:p w14:paraId="5C2703D8" w14:textId="5042A8F3" w:rsidR="00177643" w:rsidRDefault="00177643" w:rsidP="00177643">
            <w:pPr>
              <w:pStyle w:val="ListParagraph"/>
              <w:numPr>
                <w:ilvl w:val="0"/>
                <w:numId w:val="41"/>
              </w:numPr>
            </w:pPr>
            <w:r>
              <w:t>Test with invalid Total Tickets (below 0)</w:t>
            </w:r>
          </w:p>
          <w:p w14:paraId="65A870A8" w14:textId="3D00DF5E" w:rsidR="000B247D" w:rsidRDefault="000B247D" w:rsidP="000B247D">
            <w:pPr>
              <w:pStyle w:val="ListParagraph"/>
              <w:numPr>
                <w:ilvl w:val="0"/>
                <w:numId w:val="41"/>
              </w:numPr>
            </w:pPr>
            <w:r>
              <w:t>Test with invalid Total Tickets (above 1000)</w:t>
            </w:r>
          </w:p>
          <w:p w14:paraId="3FB8EC41" w14:textId="2BA46FBD" w:rsidR="000B247D" w:rsidRDefault="000B247D" w:rsidP="000B247D">
            <w:pPr>
              <w:pStyle w:val="ListParagraph"/>
              <w:numPr>
                <w:ilvl w:val="0"/>
                <w:numId w:val="41"/>
              </w:numPr>
            </w:pPr>
            <w:r>
              <w:t>Test with invalid Total Tickets (text)</w:t>
            </w:r>
          </w:p>
        </w:tc>
      </w:tr>
      <w:tr w:rsidR="000B247D" w:rsidRPr="0009046A" w14:paraId="239A9354" w14:textId="77777777" w:rsidTr="00BB57DB">
        <w:tc>
          <w:tcPr>
            <w:tcW w:w="4045" w:type="dxa"/>
            <w:vAlign w:val="center"/>
          </w:tcPr>
          <w:p w14:paraId="47D4637A" w14:textId="26485D20" w:rsidR="000B247D" w:rsidRDefault="000B247D" w:rsidP="000B247D">
            <w:pPr>
              <w:spacing w:beforeLines="60" w:before="144" w:afterLines="60" w:after="144"/>
            </w:pPr>
            <w:r>
              <w:t>Test Price Per Ticket field</w:t>
            </w:r>
          </w:p>
        </w:tc>
        <w:tc>
          <w:tcPr>
            <w:tcW w:w="6440" w:type="dxa"/>
            <w:vAlign w:val="center"/>
          </w:tcPr>
          <w:p w14:paraId="48461698" w14:textId="77777777" w:rsidR="000B247D" w:rsidRDefault="000B247D" w:rsidP="000B247D">
            <w:pPr>
              <w:pStyle w:val="ListParagraph"/>
              <w:numPr>
                <w:ilvl w:val="0"/>
                <w:numId w:val="42"/>
              </w:numPr>
            </w:pPr>
            <w:r>
              <w:t>Test the label for correctness.</w:t>
            </w:r>
          </w:p>
          <w:p w14:paraId="43DD9564" w14:textId="63019C7F" w:rsidR="000B247D" w:rsidRDefault="000B247D" w:rsidP="000B247D">
            <w:pPr>
              <w:pStyle w:val="ListParagraph"/>
              <w:numPr>
                <w:ilvl w:val="0"/>
                <w:numId w:val="42"/>
              </w:numPr>
            </w:pPr>
            <w:r>
              <w:t>Test with valid Price Per Ticket (positive number and below 1000)</w:t>
            </w:r>
          </w:p>
          <w:p w14:paraId="26B904CE" w14:textId="05AA32CF" w:rsidR="000B247D" w:rsidRDefault="000B247D" w:rsidP="000B247D">
            <w:pPr>
              <w:pStyle w:val="ListParagraph"/>
              <w:numPr>
                <w:ilvl w:val="0"/>
                <w:numId w:val="42"/>
              </w:numPr>
            </w:pPr>
            <w:r>
              <w:t>Test with valid Price Per Ticket (1000)</w:t>
            </w:r>
          </w:p>
          <w:p w14:paraId="1F25CED0" w14:textId="77777777" w:rsidR="00177643" w:rsidRDefault="000B247D" w:rsidP="00177643">
            <w:pPr>
              <w:pStyle w:val="ListParagraph"/>
              <w:numPr>
                <w:ilvl w:val="0"/>
                <w:numId w:val="42"/>
              </w:numPr>
            </w:pPr>
            <w:r>
              <w:t>Test with valid Price Per Ticket (0)</w:t>
            </w:r>
          </w:p>
          <w:p w14:paraId="22FA26C2" w14:textId="3C93C9AF" w:rsidR="000B247D" w:rsidRDefault="00177643" w:rsidP="00177643">
            <w:pPr>
              <w:pStyle w:val="ListParagraph"/>
              <w:numPr>
                <w:ilvl w:val="0"/>
                <w:numId w:val="42"/>
              </w:numPr>
            </w:pPr>
            <w:r>
              <w:t>Test with invalid Price Per Ticket (below 0)</w:t>
            </w:r>
          </w:p>
          <w:p w14:paraId="0C4FD55E" w14:textId="13DF368C" w:rsidR="000B247D" w:rsidRDefault="000B247D" w:rsidP="000B247D">
            <w:pPr>
              <w:pStyle w:val="ListParagraph"/>
              <w:numPr>
                <w:ilvl w:val="0"/>
                <w:numId w:val="42"/>
              </w:numPr>
            </w:pPr>
            <w:r>
              <w:t>Test with invalid Price Per Ticket (above 1000)</w:t>
            </w:r>
          </w:p>
          <w:p w14:paraId="39F914AA" w14:textId="2954225C" w:rsidR="000B247D" w:rsidRDefault="000B247D" w:rsidP="000B247D">
            <w:pPr>
              <w:pStyle w:val="ListParagraph"/>
              <w:numPr>
                <w:ilvl w:val="0"/>
                <w:numId w:val="42"/>
              </w:numPr>
            </w:pPr>
            <w:r>
              <w:t>Test with invalid Price Per Ticket (text)</w:t>
            </w:r>
          </w:p>
        </w:tc>
      </w:tr>
      <w:tr w:rsidR="000B247D" w:rsidRPr="0009046A" w14:paraId="6FDA42FC" w14:textId="77777777" w:rsidTr="00BB57DB">
        <w:tc>
          <w:tcPr>
            <w:tcW w:w="4045" w:type="dxa"/>
            <w:vAlign w:val="center"/>
          </w:tcPr>
          <w:p w14:paraId="0DC0EB88" w14:textId="70B001E7" w:rsidR="000B247D" w:rsidRDefault="000B247D" w:rsidP="000B247D">
            <w:pPr>
              <w:spacing w:beforeLines="60" w:before="144" w:afterLines="60" w:after="144"/>
            </w:pPr>
            <w:r>
              <w:lastRenderedPageBreak/>
              <w:t>Test Create Button</w:t>
            </w:r>
          </w:p>
        </w:tc>
        <w:tc>
          <w:tcPr>
            <w:tcW w:w="6440" w:type="dxa"/>
            <w:vAlign w:val="center"/>
          </w:tcPr>
          <w:p w14:paraId="4195B61D" w14:textId="77777777" w:rsidR="000B247D" w:rsidRDefault="000B247D" w:rsidP="000B247D">
            <w:pPr>
              <w:pStyle w:val="ListParagraph"/>
              <w:numPr>
                <w:ilvl w:val="0"/>
                <w:numId w:val="43"/>
              </w:numPr>
            </w:pPr>
            <w:r>
              <w:t>Test the text for correctness.</w:t>
            </w:r>
          </w:p>
          <w:p w14:paraId="27785027" w14:textId="521E72B0" w:rsidR="000B247D" w:rsidRDefault="000B247D" w:rsidP="000B247D">
            <w:pPr>
              <w:pStyle w:val="ListParagraph"/>
              <w:numPr>
                <w:ilvl w:val="0"/>
                <w:numId w:val="43"/>
              </w:numPr>
              <w:spacing w:beforeLines="60" w:before="144" w:afterLines="60" w:after="144"/>
            </w:pPr>
            <w:r>
              <w:t xml:space="preserve">Test with valid data in the form – </w:t>
            </w:r>
            <w:r w:rsidR="00BB0611">
              <w:t>created event</w:t>
            </w:r>
            <w:r>
              <w:t xml:space="preserve"> and redirect to </w:t>
            </w:r>
            <w:r w:rsidR="00BB0611">
              <w:t xml:space="preserve">All Events </w:t>
            </w:r>
            <w:r>
              <w:t>Page</w:t>
            </w:r>
            <w:r w:rsidR="00BB0611">
              <w:t xml:space="preserve"> with the event listed.</w:t>
            </w:r>
          </w:p>
          <w:p w14:paraId="6AAAF3C2" w14:textId="30B79842" w:rsidR="000B247D" w:rsidRDefault="000B247D" w:rsidP="000B247D">
            <w:pPr>
              <w:pStyle w:val="ListParagraph"/>
              <w:numPr>
                <w:ilvl w:val="0"/>
                <w:numId w:val="43"/>
              </w:numPr>
              <w:spacing w:beforeLines="60" w:before="144" w:afterLines="60" w:after="144"/>
            </w:pPr>
            <w:r>
              <w:t xml:space="preserve">Test with invalid data in the form – not </w:t>
            </w:r>
            <w:r w:rsidR="00BB0611">
              <w:t xml:space="preserve">created event </w:t>
            </w:r>
            <w:r>
              <w:t>and stick to the current page</w:t>
            </w:r>
            <w:r w:rsidR="00BB0611">
              <w:t>.</w:t>
            </w:r>
          </w:p>
          <w:p w14:paraId="3D187F59" w14:textId="102F5408" w:rsidR="000B247D" w:rsidRDefault="000B247D" w:rsidP="000B247D">
            <w:pPr>
              <w:pStyle w:val="ListParagraph"/>
              <w:numPr>
                <w:ilvl w:val="0"/>
                <w:numId w:val="43"/>
              </w:numPr>
              <w:spacing w:beforeLines="60" w:before="144" w:afterLines="60" w:after="144"/>
            </w:pPr>
            <w:r>
              <w:t xml:space="preserve">Test with empty data in the form – not </w:t>
            </w:r>
            <w:r w:rsidR="00BB0611">
              <w:t xml:space="preserve">created event </w:t>
            </w:r>
            <w:r>
              <w:t>and stick to the current page</w:t>
            </w:r>
            <w:r w:rsidR="00BB0611">
              <w:t>.</w:t>
            </w:r>
          </w:p>
        </w:tc>
      </w:tr>
      <w:tr w:rsidR="00BB0611" w:rsidRPr="0009046A" w14:paraId="227CEED9" w14:textId="77777777" w:rsidTr="00BB57DB">
        <w:tc>
          <w:tcPr>
            <w:tcW w:w="4045" w:type="dxa"/>
            <w:vAlign w:val="center"/>
          </w:tcPr>
          <w:p w14:paraId="00FA3E18" w14:textId="2028C1C1" w:rsidR="00BB0611" w:rsidRDefault="00BB0611" w:rsidP="00BB0611">
            <w:pPr>
              <w:spacing w:beforeLines="60" w:before="144" w:afterLines="60" w:after="144"/>
            </w:pPr>
            <w:r>
              <w:t>Test “Back to list” Button</w:t>
            </w:r>
          </w:p>
        </w:tc>
        <w:tc>
          <w:tcPr>
            <w:tcW w:w="6440" w:type="dxa"/>
            <w:vAlign w:val="center"/>
          </w:tcPr>
          <w:p w14:paraId="097BA2E5" w14:textId="77777777" w:rsidR="00BB0611" w:rsidRDefault="00BB0611" w:rsidP="00BB0611">
            <w:pPr>
              <w:pStyle w:val="ListParagraph"/>
              <w:numPr>
                <w:ilvl w:val="0"/>
                <w:numId w:val="44"/>
              </w:numPr>
            </w:pPr>
            <w:r>
              <w:t>Test the text for correctness.</w:t>
            </w:r>
          </w:p>
          <w:p w14:paraId="1B2CD891" w14:textId="36E1AC7C" w:rsidR="00BB0611" w:rsidRDefault="00BB0611" w:rsidP="00BB0611">
            <w:pPr>
              <w:pStyle w:val="ListParagraph"/>
              <w:numPr>
                <w:ilvl w:val="0"/>
                <w:numId w:val="44"/>
              </w:numPr>
            </w:pPr>
            <w:r>
              <w:t>Test when button pressed – should go to All Events page</w:t>
            </w:r>
          </w:p>
        </w:tc>
      </w:tr>
    </w:tbl>
    <w:p w14:paraId="4ED5C7A3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6F5319"/>
        </w:tc>
      </w:tr>
      <w:tr w:rsidR="00F85885" w:rsidRPr="0009046A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541ABC7B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 logged 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77777777" w:rsidR="00F85885" w:rsidRDefault="00F85885" w:rsidP="00955DE0">
      <w:pPr>
        <w:pStyle w:val="Heading2"/>
      </w:pPr>
      <w:r>
        <w:t>All events page</w:t>
      </w:r>
    </w:p>
    <w:p w14:paraId="2102CD38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BB57DB">
        <w:tc>
          <w:tcPr>
            <w:tcW w:w="4045" w:type="dxa"/>
            <w:vAlign w:val="center"/>
          </w:tcPr>
          <w:p w14:paraId="4BEFEBDE" w14:textId="14AEAD60" w:rsidR="00F85885" w:rsidRPr="00BB57DB" w:rsidRDefault="00BB0611" w:rsidP="006F5319">
            <w:pPr>
              <w:spacing w:beforeLines="60" w:before="144" w:afterLines="60" w:after="144"/>
            </w:pPr>
            <w:r>
              <w:t>Test “Delete | Edit” of own events</w:t>
            </w:r>
          </w:p>
        </w:tc>
        <w:tc>
          <w:tcPr>
            <w:tcW w:w="6440" w:type="dxa"/>
            <w:vAlign w:val="center"/>
          </w:tcPr>
          <w:p w14:paraId="676192D1" w14:textId="247F9969" w:rsidR="00F85885" w:rsidRPr="001C5EA3" w:rsidRDefault="00A23C18" w:rsidP="00A23C18">
            <w:pPr>
              <w:pStyle w:val="ListParagraph"/>
              <w:numPr>
                <w:ilvl w:val="0"/>
                <w:numId w:val="46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here is Delete link for own events.</w:t>
            </w:r>
          </w:p>
          <w:p w14:paraId="389E9640" w14:textId="212506B9" w:rsidR="00A23C18" w:rsidRPr="001C5EA3" w:rsidRDefault="00A23C18" w:rsidP="00A23C18">
            <w:pPr>
              <w:pStyle w:val="ListParagraph"/>
              <w:numPr>
                <w:ilvl w:val="0"/>
                <w:numId w:val="46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There is Edit link for own events.</w:t>
            </w:r>
          </w:p>
          <w:p w14:paraId="568246FE" w14:textId="426D775D" w:rsidR="00A23C18" w:rsidRPr="001C5EA3" w:rsidRDefault="00A23C18" w:rsidP="00A23C18">
            <w:pPr>
              <w:pStyle w:val="ListParagraph"/>
              <w:numPr>
                <w:ilvl w:val="0"/>
                <w:numId w:val="46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>Delete link pressed – should go to Delete Event Page.</w:t>
            </w:r>
          </w:p>
          <w:p w14:paraId="4E388248" w14:textId="7C89084B" w:rsidR="00A23C18" w:rsidRDefault="00A23C18" w:rsidP="00A23C18">
            <w:pPr>
              <w:pStyle w:val="ListParagraph"/>
              <w:numPr>
                <w:ilvl w:val="0"/>
                <w:numId w:val="46"/>
              </w:numPr>
            </w:pPr>
            <w:r w:rsidRPr="001C5EA3">
              <w:rPr>
                <w:highlight w:val="green"/>
              </w:rPr>
              <w:t>Edit link pressed – should go to Edit Event Page.</w:t>
            </w:r>
          </w:p>
        </w:tc>
      </w:tr>
      <w:tr w:rsidR="00BB0611" w:rsidRPr="0009046A" w14:paraId="0545E45E" w14:textId="77777777" w:rsidTr="00BB57DB">
        <w:tc>
          <w:tcPr>
            <w:tcW w:w="4045" w:type="dxa"/>
            <w:vAlign w:val="center"/>
          </w:tcPr>
          <w:p w14:paraId="17B1D606" w14:textId="532E452F" w:rsidR="00BB0611" w:rsidRPr="00BB57DB" w:rsidRDefault="00BB0611" w:rsidP="00BB0611">
            <w:pPr>
              <w:spacing w:beforeLines="60" w:before="144" w:afterLines="60" w:after="144"/>
            </w:pPr>
            <w:r>
              <w:t>Test “Delete | Edit” of other events</w:t>
            </w:r>
          </w:p>
        </w:tc>
        <w:tc>
          <w:tcPr>
            <w:tcW w:w="6440" w:type="dxa"/>
            <w:vAlign w:val="center"/>
          </w:tcPr>
          <w:p w14:paraId="33889122" w14:textId="34CB5527" w:rsidR="00A23C18" w:rsidRPr="001C5EA3" w:rsidRDefault="00A23C18" w:rsidP="00A23C18">
            <w:pPr>
              <w:pStyle w:val="ListParagraph"/>
              <w:numPr>
                <w:ilvl w:val="0"/>
                <w:numId w:val="47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 xml:space="preserve">There is no Delete link for </w:t>
            </w:r>
            <w:r w:rsidR="00177643" w:rsidRPr="001C5EA3">
              <w:rPr>
                <w:color w:val="FF0000"/>
                <w:highlight w:val="green"/>
              </w:rPr>
              <w:t>other</w:t>
            </w:r>
            <w:r w:rsidRPr="001C5EA3">
              <w:rPr>
                <w:color w:val="FF0000"/>
                <w:highlight w:val="green"/>
              </w:rPr>
              <w:t xml:space="preserve"> events.</w:t>
            </w:r>
          </w:p>
          <w:p w14:paraId="19349F31" w14:textId="3F6EB5E3" w:rsidR="00A23C18" w:rsidRPr="001C5EA3" w:rsidRDefault="00A23C18" w:rsidP="00A23C18">
            <w:pPr>
              <w:pStyle w:val="ListParagraph"/>
              <w:numPr>
                <w:ilvl w:val="0"/>
                <w:numId w:val="47"/>
              </w:numPr>
              <w:rPr>
                <w:highlight w:val="green"/>
              </w:rPr>
            </w:pPr>
            <w:r w:rsidRPr="001C5EA3">
              <w:rPr>
                <w:highlight w:val="green"/>
              </w:rPr>
              <w:t xml:space="preserve">There is no Edit link for </w:t>
            </w:r>
            <w:r w:rsidR="00177643" w:rsidRPr="001C5EA3">
              <w:rPr>
                <w:highlight w:val="green"/>
              </w:rPr>
              <w:t xml:space="preserve">other </w:t>
            </w:r>
            <w:r w:rsidRPr="001C5EA3">
              <w:rPr>
                <w:highlight w:val="green"/>
              </w:rPr>
              <w:t>events.</w:t>
            </w:r>
          </w:p>
          <w:p w14:paraId="05E10148" w14:textId="301C22BD" w:rsidR="00A23C18" w:rsidRPr="001C5EA3" w:rsidRDefault="00A23C18" w:rsidP="00A23C18">
            <w:pPr>
              <w:pStyle w:val="ListParagraph"/>
              <w:numPr>
                <w:ilvl w:val="0"/>
                <w:numId w:val="47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>User should not be able to delete other events.</w:t>
            </w:r>
          </w:p>
          <w:p w14:paraId="1C6C6405" w14:textId="023CEE98" w:rsidR="00BB0611" w:rsidRPr="00A23C18" w:rsidRDefault="00A23C18" w:rsidP="00BB0611">
            <w:pPr>
              <w:pStyle w:val="ListParagraph"/>
              <w:numPr>
                <w:ilvl w:val="0"/>
                <w:numId w:val="47"/>
              </w:numPr>
            </w:pPr>
            <w:r w:rsidRPr="001C5EA3">
              <w:rPr>
                <w:highlight w:val="green"/>
              </w:rPr>
              <w:t>User should not be able to edit other events.</w:t>
            </w:r>
          </w:p>
        </w:tc>
      </w:tr>
      <w:tr w:rsidR="00BB0611" w:rsidRPr="0009046A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068B9FB8" w:rsidR="00BB0611" w:rsidRPr="00BB57DB" w:rsidRDefault="00BB0611" w:rsidP="00BB0611">
            <w:pPr>
              <w:spacing w:beforeLines="60" w:before="144" w:afterLines="60" w:after="144"/>
            </w:pPr>
            <w:r>
              <w:t>Test “Create new” link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EF41056" w14:textId="77777777" w:rsidR="00BB0611" w:rsidRPr="001C5EA3" w:rsidRDefault="00BB0611" w:rsidP="00BB0611">
            <w:pPr>
              <w:pStyle w:val="ListParagraph"/>
              <w:numPr>
                <w:ilvl w:val="0"/>
                <w:numId w:val="45"/>
              </w:numPr>
              <w:rPr>
                <w:color w:val="FF0000"/>
                <w:highlight w:val="green"/>
              </w:rPr>
            </w:pPr>
            <w:r w:rsidRPr="001C5EA3">
              <w:rPr>
                <w:color w:val="FF0000"/>
                <w:highlight w:val="green"/>
              </w:rPr>
              <w:t>Test the text for correctness.</w:t>
            </w:r>
          </w:p>
          <w:p w14:paraId="486DE356" w14:textId="1FE7FF32" w:rsidR="00BB0611" w:rsidRPr="00BB0611" w:rsidRDefault="00BB0611" w:rsidP="00BB0611">
            <w:pPr>
              <w:pStyle w:val="ListParagraph"/>
              <w:numPr>
                <w:ilvl w:val="0"/>
                <w:numId w:val="45"/>
              </w:numPr>
            </w:pPr>
            <w:r>
              <w:t xml:space="preserve">Test when </w:t>
            </w:r>
            <w:r w:rsidR="00A23C18">
              <w:t>link</w:t>
            </w:r>
            <w:r>
              <w:t xml:space="preserve"> pressed – should go to </w:t>
            </w:r>
            <w:r w:rsidR="00A23C18">
              <w:t>Create New Event Page</w:t>
            </w:r>
          </w:p>
        </w:tc>
      </w:tr>
    </w:tbl>
    <w:p w14:paraId="3EB0C244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3806FA11" w:rsidR="00F85885" w:rsidRDefault="00CC046E" w:rsidP="006F5319">
            <w:r>
              <w:t>There is Delete link for other events</w:t>
            </w:r>
          </w:p>
        </w:tc>
      </w:tr>
      <w:tr w:rsidR="00F85885" w:rsidRPr="0009046A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3947BE1E" w:rsidR="00F85885" w:rsidRPr="00C57D13" w:rsidRDefault="00CC046E" w:rsidP="006F5319">
            <w:pPr>
              <w:rPr>
                <w:highlight w:val="yellow"/>
              </w:rPr>
            </w:pPr>
            <w:r w:rsidRPr="00CC046E">
              <w:t>User can delete other events</w:t>
            </w: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lastRenderedPageBreak/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580C7E45" w:rsidR="00F85885" w:rsidRPr="00CC046E" w:rsidRDefault="00CC046E" w:rsidP="006F5319">
            <w:r w:rsidRPr="00CC046E">
              <w:t>“Create new” link text is not correct</w:t>
            </w:r>
          </w:p>
        </w:tc>
      </w:tr>
    </w:tbl>
    <w:p w14:paraId="2D6F0BC2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 logged 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418D4DF4" w:rsidR="00955DE0" w:rsidRDefault="00955DE0" w:rsidP="00955DE0">
      <w:pPr>
        <w:pStyle w:val="Heading2"/>
      </w:pPr>
      <w:r>
        <w:t>Edit 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F7065F"/>
        </w:tc>
      </w:tr>
      <w:tr w:rsidR="00955DE0" w:rsidRPr="0009046A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F7065F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F7065F"/>
        </w:tc>
      </w:tr>
      <w:tr w:rsidR="00955DE0" w:rsidRPr="0009046A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40B8CE30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 logged 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5AE6A17E" w:rsidR="00955DE0" w:rsidRDefault="00955DE0" w:rsidP="00955DE0">
      <w:pPr>
        <w:pStyle w:val="Heading2"/>
      </w:pPr>
      <w:r>
        <w:t>Delete 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F7065F"/>
        </w:tc>
      </w:tr>
      <w:tr w:rsidR="00955DE0" w:rsidRPr="0009046A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F7065F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F7065F"/>
        </w:tc>
      </w:tr>
      <w:tr w:rsidR="00955DE0" w:rsidRPr="0009046A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6601B8F3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 logged 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E41E" w14:textId="77777777" w:rsidR="00E14DDC" w:rsidRDefault="00E14DDC" w:rsidP="008068A2">
      <w:pPr>
        <w:spacing w:after="0" w:line="240" w:lineRule="auto"/>
      </w:pPr>
      <w:r>
        <w:separator/>
      </w:r>
    </w:p>
  </w:endnote>
  <w:endnote w:type="continuationSeparator" w:id="0">
    <w:p w14:paraId="71C232E5" w14:textId="77777777" w:rsidR="00E14DDC" w:rsidRDefault="00E14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1ED0" w14:textId="77777777" w:rsidR="00E14DDC" w:rsidRDefault="00E14DDC" w:rsidP="008068A2">
      <w:pPr>
        <w:spacing w:after="0" w:line="240" w:lineRule="auto"/>
      </w:pPr>
      <w:r>
        <w:separator/>
      </w:r>
    </w:p>
  </w:footnote>
  <w:footnote w:type="continuationSeparator" w:id="0">
    <w:p w14:paraId="0530FB4F" w14:textId="77777777" w:rsidR="00E14DDC" w:rsidRDefault="00E14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BD6"/>
    <w:multiLevelType w:val="hybridMultilevel"/>
    <w:tmpl w:val="52E2399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488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5827"/>
    <w:multiLevelType w:val="hybridMultilevel"/>
    <w:tmpl w:val="604CB6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A236E"/>
    <w:multiLevelType w:val="hybridMultilevel"/>
    <w:tmpl w:val="D9424048"/>
    <w:lvl w:ilvl="0" w:tplc="0402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273415D"/>
    <w:multiLevelType w:val="hybridMultilevel"/>
    <w:tmpl w:val="3176CC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1638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9BA73D5"/>
    <w:multiLevelType w:val="hybridMultilevel"/>
    <w:tmpl w:val="851E41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040C2"/>
    <w:multiLevelType w:val="hybridMultilevel"/>
    <w:tmpl w:val="13A03A00"/>
    <w:lvl w:ilvl="0" w:tplc="0402000F">
      <w:start w:val="1"/>
      <w:numFmt w:val="decimal"/>
      <w:lvlText w:val="%1."/>
      <w:lvlJc w:val="left"/>
      <w:pPr>
        <w:ind w:left="320" w:hanging="360"/>
      </w:pPr>
    </w:lvl>
    <w:lvl w:ilvl="1" w:tplc="04020019" w:tentative="1">
      <w:start w:val="1"/>
      <w:numFmt w:val="lowerLetter"/>
      <w:lvlText w:val="%2."/>
      <w:lvlJc w:val="left"/>
      <w:pPr>
        <w:ind w:left="1040" w:hanging="360"/>
      </w:pPr>
    </w:lvl>
    <w:lvl w:ilvl="2" w:tplc="0402001B" w:tentative="1">
      <w:start w:val="1"/>
      <w:numFmt w:val="lowerRoman"/>
      <w:lvlText w:val="%3."/>
      <w:lvlJc w:val="right"/>
      <w:pPr>
        <w:ind w:left="1760" w:hanging="180"/>
      </w:pPr>
    </w:lvl>
    <w:lvl w:ilvl="3" w:tplc="0402000F" w:tentative="1">
      <w:start w:val="1"/>
      <w:numFmt w:val="decimal"/>
      <w:lvlText w:val="%4."/>
      <w:lvlJc w:val="left"/>
      <w:pPr>
        <w:ind w:left="2480" w:hanging="360"/>
      </w:pPr>
    </w:lvl>
    <w:lvl w:ilvl="4" w:tplc="04020019" w:tentative="1">
      <w:start w:val="1"/>
      <w:numFmt w:val="lowerLetter"/>
      <w:lvlText w:val="%5."/>
      <w:lvlJc w:val="left"/>
      <w:pPr>
        <w:ind w:left="3200" w:hanging="360"/>
      </w:pPr>
    </w:lvl>
    <w:lvl w:ilvl="5" w:tplc="0402001B" w:tentative="1">
      <w:start w:val="1"/>
      <w:numFmt w:val="lowerRoman"/>
      <w:lvlText w:val="%6."/>
      <w:lvlJc w:val="right"/>
      <w:pPr>
        <w:ind w:left="3920" w:hanging="180"/>
      </w:pPr>
    </w:lvl>
    <w:lvl w:ilvl="6" w:tplc="0402000F" w:tentative="1">
      <w:start w:val="1"/>
      <w:numFmt w:val="decimal"/>
      <w:lvlText w:val="%7."/>
      <w:lvlJc w:val="left"/>
      <w:pPr>
        <w:ind w:left="4640" w:hanging="360"/>
      </w:pPr>
    </w:lvl>
    <w:lvl w:ilvl="7" w:tplc="04020019" w:tentative="1">
      <w:start w:val="1"/>
      <w:numFmt w:val="lowerLetter"/>
      <w:lvlText w:val="%8."/>
      <w:lvlJc w:val="left"/>
      <w:pPr>
        <w:ind w:left="5360" w:hanging="360"/>
      </w:pPr>
    </w:lvl>
    <w:lvl w:ilvl="8" w:tplc="0402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9F9541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272D6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04378C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-40" w:hanging="360"/>
      </w:pPr>
    </w:lvl>
    <w:lvl w:ilvl="1" w:tplc="04090019" w:tentative="1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11C39"/>
    <w:multiLevelType w:val="hybridMultilevel"/>
    <w:tmpl w:val="9F82DE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A393B"/>
    <w:multiLevelType w:val="hybridMultilevel"/>
    <w:tmpl w:val="604CB6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0241"/>
    <w:multiLevelType w:val="hybridMultilevel"/>
    <w:tmpl w:val="9CB080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2F6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319D2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068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16EF9"/>
    <w:multiLevelType w:val="hybridMultilevel"/>
    <w:tmpl w:val="9F82DE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547F2"/>
    <w:multiLevelType w:val="hybridMultilevel"/>
    <w:tmpl w:val="D7AC8D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D0E8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87DFD"/>
    <w:multiLevelType w:val="hybridMultilevel"/>
    <w:tmpl w:val="CBEA59F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3663E"/>
    <w:multiLevelType w:val="hybridMultilevel"/>
    <w:tmpl w:val="D7AC8D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FD1676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num w:numId="1" w16cid:durableId="786436088">
    <w:abstractNumId w:val="3"/>
  </w:num>
  <w:num w:numId="2" w16cid:durableId="1701785301">
    <w:abstractNumId w:val="30"/>
  </w:num>
  <w:num w:numId="3" w16cid:durableId="845166929">
    <w:abstractNumId w:val="38"/>
  </w:num>
  <w:num w:numId="4" w16cid:durableId="573441061">
    <w:abstractNumId w:val="12"/>
  </w:num>
  <w:num w:numId="5" w16cid:durableId="501435546">
    <w:abstractNumId w:val="35"/>
  </w:num>
  <w:num w:numId="6" w16cid:durableId="190841718">
    <w:abstractNumId w:val="31"/>
  </w:num>
  <w:num w:numId="7" w16cid:durableId="1683891418">
    <w:abstractNumId w:val="5"/>
  </w:num>
  <w:num w:numId="8" w16cid:durableId="1153370466">
    <w:abstractNumId w:val="14"/>
  </w:num>
  <w:num w:numId="9" w16cid:durableId="1795907758">
    <w:abstractNumId w:val="17"/>
  </w:num>
  <w:num w:numId="10" w16cid:durableId="2101022725">
    <w:abstractNumId w:val="16"/>
  </w:num>
  <w:num w:numId="11" w16cid:durableId="465006250">
    <w:abstractNumId w:val="24"/>
  </w:num>
  <w:num w:numId="12" w16cid:durableId="1766878798">
    <w:abstractNumId w:val="0"/>
  </w:num>
  <w:num w:numId="13" w16cid:durableId="1371497487">
    <w:abstractNumId w:val="37"/>
  </w:num>
  <w:num w:numId="14" w16cid:durableId="741147566">
    <w:abstractNumId w:val="28"/>
  </w:num>
  <w:num w:numId="15" w16cid:durableId="1790586352">
    <w:abstractNumId w:val="32"/>
  </w:num>
  <w:num w:numId="16" w16cid:durableId="1285455277">
    <w:abstractNumId w:val="8"/>
  </w:num>
  <w:num w:numId="17" w16cid:durableId="219948078">
    <w:abstractNumId w:val="36"/>
  </w:num>
  <w:num w:numId="18" w16cid:durableId="1585381491">
    <w:abstractNumId w:val="4"/>
  </w:num>
  <w:num w:numId="19" w16cid:durableId="527059501">
    <w:abstractNumId w:val="21"/>
  </w:num>
  <w:num w:numId="20" w16cid:durableId="1778209562">
    <w:abstractNumId w:val="27"/>
  </w:num>
  <w:num w:numId="21" w16cid:durableId="1666087797">
    <w:abstractNumId w:val="18"/>
  </w:num>
  <w:num w:numId="22" w16cid:durableId="926378606">
    <w:abstractNumId w:val="13"/>
  </w:num>
  <w:num w:numId="23" w16cid:durableId="1714311111">
    <w:abstractNumId w:val="46"/>
  </w:num>
  <w:num w:numId="24" w16cid:durableId="2002346511">
    <w:abstractNumId w:val="23"/>
  </w:num>
  <w:num w:numId="25" w16cid:durableId="1824735801">
    <w:abstractNumId w:val="29"/>
  </w:num>
  <w:num w:numId="26" w16cid:durableId="180047941">
    <w:abstractNumId w:val="7"/>
  </w:num>
  <w:num w:numId="27" w16cid:durableId="552233089">
    <w:abstractNumId w:val="43"/>
  </w:num>
  <w:num w:numId="28" w16cid:durableId="1138457565">
    <w:abstractNumId w:val="9"/>
  </w:num>
  <w:num w:numId="29" w16cid:durableId="851526372">
    <w:abstractNumId w:val="41"/>
  </w:num>
  <w:num w:numId="30" w16cid:durableId="677583211">
    <w:abstractNumId w:val="44"/>
  </w:num>
  <w:num w:numId="31" w16cid:durableId="1244796571">
    <w:abstractNumId w:val="34"/>
  </w:num>
  <w:num w:numId="32" w16cid:durableId="1298072356">
    <w:abstractNumId w:val="20"/>
  </w:num>
  <w:num w:numId="33" w16cid:durableId="1069380073">
    <w:abstractNumId w:val="40"/>
  </w:num>
  <w:num w:numId="34" w16cid:durableId="2031487397">
    <w:abstractNumId w:val="25"/>
  </w:num>
  <w:num w:numId="35" w16cid:durableId="444812363">
    <w:abstractNumId w:val="1"/>
  </w:num>
  <w:num w:numId="36" w16cid:durableId="83844066">
    <w:abstractNumId w:val="15"/>
  </w:num>
  <w:num w:numId="37" w16cid:durableId="821235184">
    <w:abstractNumId w:val="42"/>
  </w:num>
  <w:num w:numId="38" w16cid:durableId="2082094715">
    <w:abstractNumId w:val="19"/>
  </w:num>
  <w:num w:numId="39" w16cid:durableId="1435319729">
    <w:abstractNumId w:val="45"/>
  </w:num>
  <w:num w:numId="40" w16cid:durableId="2109499590">
    <w:abstractNumId w:val="39"/>
  </w:num>
  <w:num w:numId="41" w16cid:durableId="2079671860">
    <w:abstractNumId w:val="33"/>
  </w:num>
  <w:num w:numId="42" w16cid:durableId="98836824">
    <w:abstractNumId w:val="11"/>
  </w:num>
  <w:num w:numId="43" w16cid:durableId="33431597">
    <w:abstractNumId w:val="10"/>
  </w:num>
  <w:num w:numId="44" w16cid:durableId="1166432121">
    <w:abstractNumId w:val="22"/>
  </w:num>
  <w:num w:numId="45" w16cid:durableId="1692414377">
    <w:abstractNumId w:val="2"/>
  </w:num>
  <w:num w:numId="46" w16cid:durableId="319426064">
    <w:abstractNumId w:val="6"/>
  </w:num>
  <w:num w:numId="47" w16cid:durableId="107015419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1974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247D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643"/>
    <w:rsid w:val="001837BD"/>
    <w:rsid w:val="00183A2C"/>
    <w:rsid w:val="0019643C"/>
    <w:rsid w:val="001A3C19"/>
    <w:rsid w:val="001A6728"/>
    <w:rsid w:val="001B7060"/>
    <w:rsid w:val="001B7270"/>
    <w:rsid w:val="001C1FCD"/>
    <w:rsid w:val="001C5EA3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97DE8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1CC1"/>
    <w:rsid w:val="00502CA4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2A8A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5235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3C18"/>
    <w:rsid w:val="00A26742"/>
    <w:rsid w:val="00A35790"/>
    <w:rsid w:val="00A45A89"/>
    <w:rsid w:val="00A475BC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0611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2B03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5E39"/>
    <w:rsid w:val="00CB61B2"/>
    <w:rsid w:val="00CB626D"/>
    <w:rsid w:val="00CC046E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1FF2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E4C6B"/>
    <w:rsid w:val="00DF00FA"/>
    <w:rsid w:val="00DF57D8"/>
    <w:rsid w:val="00DF6F6D"/>
    <w:rsid w:val="00E02E90"/>
    <w:rsid w:val="00E032C5"/>
    <w:rsid w:val="00E14DD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139D5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4838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</cp:revision>
  <cp:lastPrinted>2015-10-26T22:35:00Z</cp:lastPrinted>
  <dcterms:created xsi:type="dcterms:W3CDTF">2023-02-01T11:04:00Z</dcterms:created>
  <dcterms:modified xsi:type="dcterms:W3CDTF">2023-02-01T11:04:00Z</dcterms:modified>
  <cp:category>computer programming;programming;software development;software engineering</cp:category>
</cp:coreProperties>
</file>